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5B" w:rsidRDefault="0020555B" w:rsidP="0020555B">
      <w:pPr>
        <w:jc w:val="right"/>
        <w:rPr>
          <w:b/>
          <w:sz w:val="28"/>
          <w:szCs w:val="28"/>
        </w:rPr>
      </w:pPr>
    </w:p>
    <w:p w:rsidR="0020555B" w:rsidRDefault="0020555B" w:rsidP="0020555B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20555B" w:rsidRDefault="0020555B" w:rsidP="0020555B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20555B" w:rsidRDefault="0020555B" w:rsidP="0020555B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20555B" w:rsidRDefault="0020555B" w:rsidP="0020555B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20555B" w:rsidRDefault="0020555B" w:rsidP="0020555B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20555B" w:rsidRDefault="0020555B" w:rsidP="0020555B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>19 января 2017 года</w:t>
      </w:r>
      <w:r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СДБВ-01-02-08</w:t>
      </w:r>
    </w:p>
    <w:p w:rsidR="0020555B" w:rsidRDefault="0020555B" w:rsidP="0020555B">
      <w:pPr>
        <w:tabs>
          <w:tab w:val="left" w:pos="-1985"/>
        </w:tabs>
        <w:ind w:right="5385"/>
        <w:jc w:val="both"/>
        <w:rPr>
          <w:b/>
          <w:sz w:val="28"/>
          <w:szCs w:val="28"/>
        </w:rPr>
      </w:pPr>
    </w:p>
    <w:p w:rsidR="00047536" w:rsidRDefault="00047536" w:rsidP="002A42F2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</w:p>
    <w:p w:rsidR="002A42F2" w:rsidRPr="002A42F2" w:rsidRDefault="002A42F2" w:rsidP="002A42F2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  <w:r w:rsidRPr="002A42F2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от 15.12.2016 года № СДБВ-01-02-130 </w:t>
      </w:r>
    </w:p>
    <w:p w:rsidR="002A42F2" w:rsidRDefault="002A42F2" w:rsidP="002A42F2">
      <w:pPr>
        <w:jc w:val="both"/>
        <w:rPr>
          <w:sz w:val="28"/>
          <w:szCs w:val="28"/>
        </w:rPr>
      </w:pPr>
    </w:p>
    <w:p w:rsidR="004D678C" w:rsidRPr="002A42F2" w:rsidRDefault="004D678C" w:rsidP="002A42F2">
      <w:pPr>
        <w:jc w:val="both"/>
        <w:rPr>
          <w:sz w:val="28"/>
          <w:szCs w:val="28"/>
        </w:rPr>
      </w:pPr>
    </w:p>
    <w:p w:rsidR="002A42F2" w:rsidRPr="004D678C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 xml:space="preserve">В соответствии Бюджетным кодексом Российской Федерации, пунктом 2 части 10 статьи 35 Федерального закона от 6 октября 2003 года № 131-ФЗ              </w:t>
      </w:r>
      <w:proofErr w:type="gramStart"/>
      <w:r w:rsidRPr="002A42F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Законом города Москвы от 23 ноября 2016 года № 42 «О бюджете города Москвы на 2017 год и плановый период 2018 и 2019 годов», </w:t>
      </w:r>
      <w:r w:rsidR="00D03516">
        <w:rPr>
          <w:sz w:val="28"/>
          <w:szCs w:val="28"/>
        </w:rPr>
        <w:t>Закон</w:t>
      </w:r>
      <w:r w:rsidR="00051204">
        <w:rPr>
          <w:sz w:val="28"/>
          <w:szCs w:val="28"/>
        </w:rPr>
        <w:t>ом</w:t>
      </w:r>
      <w:r w:rsidR="00D03516" w:rsidRPr="003F49BE">
        <w:rPr>
          <w:sz w:val="28"/>
          <w:szCs w:val="28"/>
        </w:rPr>
        <w:t xml:space="preserve"> города Москвы от </w:t>
      </w:r>
      <w:r w:rsidR="00D03516">
        <w:rPr>
          <w:sz w:val="28"/>
          <w:szCs w:val="28"/>
        </w:rPr>
        <w:t>25 ноября 2009 г. № 9 «О гарантиях осуществления</w:t>
      </w:r>
      <w:proofErr w:type="gramEnd"/>
      <w:r w:rsidR="00D03516">
        <w:rPr>
          <w:sz w:val="28"/>
          <w:szCs w:val="28"/>
        </w:rPr>
        <w:t xml:space="preserve"> полномочий лиц, замещающих муниципальные должности в городе Москве», </w:t>
      </w:r>
      <w:r w:rsidRPr="002A42F2">
        <w:rPr>
          <w:sz w:val="28"/>
          <w:szCs w:val="28"/>
        </w:rPr>
        <w:t xml:space="preserve">Положением о бюджетном процессе в муниципальном округе Бирюлево Восточное, утвержденного решением Совета депутатов муниципального округа Бирюлево Восточное от 19 сентября 2013 года № МСБВ-01-02-61 (в ред. от 22.12.2014 № СДБВ-01-02-96), Уставом муниципального округа Бирюлево Восточное </w:t>
      </w:r>
      <w:r w:rsidRPr="004D678C">
        <w:rPr>
          <w:sz w:val="28"/>
          <w:szCs w:val="28"/>
        </w:rPr>
        <w:t>Совет депутатов муниципального округа Бирюлево Восточное решил: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1. Внести в решение Совета депутатов муниципального округа Бирюлево Восточное от 15.12.2016 г. № СДБВ-01-02-130 «О бюджете муниципального округа Бирюлево Восточное на 2017 год и плановый период 2018 и 2019 годов» следующие изменения: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1.1. в пункте 1.1.4  статьи 1 слова  «в объеме 172 тыс. руб.» заменить словами «в объеме 141,3 тыс. руб.»;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1.2. Приложение 1 изложить в новой редакции согласно приложению 1 к настоящему решению;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1.3. Приложение 3 изложить в новой редакции согласно приложению 2 к настоящему решению.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 xml:space="preserve">1.4. в Приложении 5: </w:t>
      </w:r>
    </w:p>
    <w:p w:rsidR="00453CF9" w:rsidRPr="006D220E" w:rsidRDefault="00453CF9" w:rsidP="00453CF9">
      <w:pPr>
        <w:pStyle w:val="af1"/>
        <w:spacing w:after="0"/>
        <w:ind w:firstLine="709"/>
        <w:jc w:val="both"/>
      </w:pPr>
      <w:r>
        <w:t>-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452901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967725" w:rsidRDefault="00453CF9" w:rsidP="00047536">
            <w:pPr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 w:rsidRPr="00452901">
              <w:t>010</w:t>
            </w:r>
            <w: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85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</w:tr>
    </w:tbl>
    <w:p w:rsidR="00453CF9" w:rsidRPr="006D220E" w:rsidRDefault="00453CF9" w:rsidP="00453CF9">
      <w:pPr>
        <w:pStyle w:val="af1"/>
        <w:spacing w:after="0"/>
        <w:ind w:firstLine="708"/>
        <w:jc w:val="both"/>
      </w:pPr>
      <w:r w:rsidRPr="006D220E">
        <w:lastRenderedPageBreak/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452901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967725" w:rsidRDefault="00453CF9" w:rsidP="00047536">
            <w:pPr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 w:rsidRPr="00452901">
              <w:t>010</w:t>
            </w:r>
            <w: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84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- строку 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00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9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94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6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10068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8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6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10068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8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10068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8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</w:tr>
    </w:tbl>
    <w:p w:rsidR="00453CF9" w:rsidRPr="004D678C" w:rsidRDefault="00453CF9" w:rsidP="00453CF9">
      <w:pPr>
        <w:ind w:firstLine="708"/>
        <w:jc w:val="both"/>
        <w:rPr>
          <w:sz w:val="28"/>
          <w:szCs w:val="28"/>
        </w:rPr>
      </w:pPr>
      <w:r w:rsidRPr="004D678C">
        <w:rPr>
          <w:sz w:val="28"/>
          <w:szCs w:val="28"/>
        </w:rPr>
        <w:t>-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</w:pPr>
            <w:r w:rsidRPr="002A42F2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snapToGrid w:val="0"/>
        <w:jc w:val="both"/>
        <w:rPr>
          <w:sz w:val="28"/>
          <w:szCs w:val="28"/>
        </w:rPr>
      </w:pPr>
      <w:r w:rsidRPr="002A42F2">
        <w:rPr>
          <w:b/>
          <w:sz w:val="28"/>
          <w:szCs w:val="28"/>
        </w:rPr>
        <w:t xml:space="preserve">          </w:t>
      </w:r>
      <w:r w:rsidRPr="002A42F2">
        <w:rPr>
          <w:sz w:val="28"/>
          <w:szCs w:val="28"/>
        </w:rPr>
        <w:t xml:space="preserve">- строку 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Проведение </w:t>
            </w:r>
            <w:proofErr w:type="gramStart"/>
            <w:r w:rsidRPr="002A42F2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Проведение </w:t>
            </w:r>
            <w:proofErr w:type="gramStart"/>
            <w:r w:rsidRPr="002A42F2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-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1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1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lastRenderedPageBreak/>
              <w:t xml:space="preserve">Иные закупки товаров, работ и услуг для </w:t>
            </w:r>
            <w:r w:rsidR="002E796E">
              <w:t xml:space="preserve">обеспечения </w:t>
            </w:r>
            <w:r w:rsidRPr="002A42F2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 xml:space="preserve">- строку 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1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72</w:t>
            </w: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1131"/>
        <w:gridCol w:w="569"/>
        <w:gridCol w:w="850"/>
      </w:tblGrid>
      <w:tr w:rsidR="00453CF9" w:rsidRPr="002A42F2" w:rsidTr="00047536">
        <w:trPr>
          <w:trHeight w:val="1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41,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</w:tr>
    </w:tbl>
    <w:p w:rsidR="00453CF9" w:rsidRPr="002A42F2" w:rsidRDefault="00453CF9" w:rsidP="00453CF9">
      <w:pPr>
        <w:tabs>
          <w:tab w:val="left" w:pos="2025"/>
        </w:tabs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         - строку </w:t>
      </w:r>
    </w:p>
    <w:tbl>
      <w:tblPr>
        <w:tblW w:w="10065" w:type="dxa"/>
        <w:tblInd w:w="-176" w:type="dxa"/>
        <w:tblLayout w:type="fixed"/>
        <w:tblLook w:val="04A0"/>
      </w:tblPr>
      <w:tblGrid>
        <w:gridCol w:w="4820"/>
        <w:gridCol w:w="709"/>
        <w:gridCol w:w="1418"/>
        <w:gridCol w:w="567"/>
        <w:gridCol w:w="1134"/>
        <w:gridCol w:w="850"/>
        <w:gridCol w:w="567"/>
      </w:tblGrid>
      <w:tr w:rsidR="00453CF9" w:rsidRPr="002A42F2" w:rsidTr="00047536">
        <w:trPr>
          <w:trHeight w:val="1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езервный фонд, предусмотренный 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А 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5" w:type="dxa"/>
        <w:tblInd w:w="-176" w:type="dxa"/>
        <w:tblLayout w:type="fixed"/>
        <w:tblLook w:val="04A0"/>
      </w:tblPr>
      <w:tblGrid>
        <w:gridCol w:w="4820"/>
        <w:gridCol w:w="709"/>
        <w:gridCol w:w="1418"/>
        <w:gridCol w:w="567"/>
        <w:gridCol w:w="1134"/>
        <w:gridCol w:w="850"/>
        <w:gridCol w:w="567"/>
      </w:tblGrid>
      <w:tr w:rsidR="00453CF9" w:rsidRPr="002A42F2" w:rsidTr="00047536">
        <w:trPr>
          <w:trHeight w:val="1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езервный фонд, предусмотренный 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А 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А 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А 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- строку 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9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2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</w:pPr>
            <w:r w:rsidRPr="002A42F2">
              <w:t xml:space="preserve">    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2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- строку 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изложить в следующей редакции 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- строку 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- строку 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Пособия и компенсации и иные социальные </w:t>
            </w:r>
            <w:r w:rsidRPr="002A42F2">
              <w:lastRenderedPageBreak/>
              <w:t>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lastRenderedPageBreak/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lastRenderedPageBreak/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Пособия и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634018" w:rsidRDefault="00634018" w:rsidP="00453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55"/>
        <w:gridCol w:w="562"/>
        <w:gridCol w:w="840"/>
        <w:gridCol w:w="840"/>
        <w:gridCol w:w="841"/>
      </w:tblGrid>
      <w:tr w:rsidR="00634018" w:rsidRPr="002A42F2" w:rsidTr="0020555B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018" w:rsidRPr="002A42F2" w:rsidRDefault="00634018" w:rsidP="0020555B">
            <w:pPr>
              <w:snapToGrid w:val="0"/>
              <w:rPr>
                <w:b/>
              </w:rPr>
            </w:pPr>
            <w:r w:rsidRPr="002A42F2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018" w:rsidRPr="002A42F2" w:rsidRDefault="00634018" w:rsidP="0020555B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018" w:rsidRPr="002A42F2" w:rsidRDefault="00634018" w:rsidP="0020555B">
            <w:pPr>
              <w:snapToGrid w:val="0"/>
              <w:ind w:left="-108" w:right="-108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18" w:rsidRPr="002A42F2" w:rsidRDefault="00634018" w:rsidP="0020555B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18" w:rsidRPr="002A42F2" w:rsidRDefault="00634018" w:rsidP="0020555B">
            <w:pPr>
              <w:snapToGrid w:val="0"/>
              <w:ind w:left="-108" w:right="-108"/>
              <w:jc w:val="center"/>
            </w:pPr>
            <w:r w:rsidRPr="002A42F2">
              <w:t>1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18" w:rsidRPr="002A42F2" w:rsidRDefault="00634018" w:rsidP="0020555B">
            <w:pPr>
              <w:snapToGrid w:val="0"/>
              <w:ind w:left="-108" w:right="-108"/>
              <w:jc w:val="center"/>
            </w:pPr>
            <w:r w:rsidRPr="002A42F2">
              <w:t>1216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18" w:rsidRPr="002A42F2" w:rsidRDefault="00634018" w:rsidP="0020555B">
            <w:pPr>
              <w:snapToGrid w:val="0"/>
              <w:ind w:left="-108" w:right="-108"/>
              <w:jc w:val="center"/>
            </w:pPr>
            <w:r w:rsidRPr="002A42F2">
              <w:t>7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6" w:type="dxa"/>
        <w:tblInd w:w="-176" w:type="dxa"/>
        <w:tblLayout w:type="fixed"/>
        <w:tblLook w:val="04A0"/>
      </w:tblPr>
      <w:tblGrid>
        <w:gridCol w:w="4820"/>
        <w:gridCol w:w="764"/>
        <w:gridCol w:w="1400"/>
        <w:gridCol w:w="562"/>
        <w:gridCol w:w="840"/>
        <w:gridCol w:w="840"/>
        <w:gridCol w:w="840"/>
      </w:tblGrid>
      <w:tr w:rsidR="00453CF9" w:rsidRPr="002A42F2" w:rsidTr="0063401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Средства массовой информаци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5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1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Иные закупки товаров, работ и услуг для </w:t>
            </w:r>
            <w:r w:rsidR="002E796E">
              <w:t xml:space="preserve">обеспечения </w:t>
            </w:r>
            <w:r w:rsidRPr="002A42F2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jc w:val="both"/>
        <w:rPr>
          <w:color w:val="FF0000"/>
          <w:sz w:val="28"/>
          <w:szCs w:val="28"/>
        </w:rPr>
      </w:pPr>
    </w:p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1.5.  в Приложении 6:</w:t>
      </w:r>
    </w:p>
    <w:p w:rsidR="00453CF9" w:rsidRDefault="00453CF9" w:rsidP="00453CF9">
      <w:pPr>
        <w:pStyle w:val="af1"/>
        <w:spacing w:after="0"/>
        <w:ind w:firstLine="708"/>
        <w:jc w:val="both"/>
      </w:pPr>
      <w:r>
        <w:t>-строку</w:t>
      </w:r>
    </w:p>
    <w:tbl>
      <w:tblPr>
        <w:tblW w:w="9782" w:type="dxa"/>
        <w:tblInd w:w="-176" w:type="dxa"/>
        <w:tblLayout w:type="fixed"/>
        <w:tblLook w:val="04A0"/>
      </w:tblPr>
      <w:tblGrid>
        <w:gridCol w:w="4080"/>
        <w:gridCol w:w="599"/>
        <w:gridCol w:w="708"/>
        <w:gridCol w:w="1563"/>
        <w:gridCol w:w="567"/>
        <w:gridCol w:w="850"/>
        <w:gridCol w:w="706"/>
        <w:gridCol w:w="709"/>
      </w:tblGrid>
      <w:tr w:rsidR="00453CF9" w:rsidRPr="006D220E" w:rsidTr="00047536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967725" w:rsidRDefault="00453CF9" w:rsidP="00047536">
            <w:pPr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967725" w:rsidRDefault="00453CF9" w:rsidP="00047536">
            <w:pPr>
              <w:snapToGrid w:val="0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 w:rsidRPr="00452901">
              <w:t>010</w:t>
            </w:r>
            <w: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8533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</w:tr>
    </w:tbl>
    <w:p w:rsidR="00453CF9" w:rsidRPr="006D220E" w:rsidRDefault="00453CF9" w:rsidP="00453CF9">
      <w:pPr>
        <w:pStyle w:val="af1"/>
        <w:spacing w:after="0"/>
        <w:ind w:firstLine="708"/>
        <w:jc w:val="both"/>
      </w:pPr>
      <w:r w:rsidRPr="006D220E">
        <w:t>изложить в следующей редакции</w:t>
      </w:r>
    </w:p>
    <w:tbl>
      <w:tblPr>
        <w:tblW w:w="9782" w:type="dxa"/>
        <w:tblInd w:w="-176" w:type="dxa"/>
        <w:tblLayout w:type="fixed"/>
        <w:tblLook w:val="04A0"/>
      </w:tblPr>
      <w:tblGrid>
        <w:gridCol w:w="4080"/>
        <w:gridCol w:w="599"/>
        <w:gridCol w:w="708"/>
        <w:gridCol w:w="1563"/>
        <w:gridCol w:w="567"/>
        <w:gridCol w:w="850"/>
        <w:gridCol w:w="706"/>
        <w:gridCol w:w="709"/>
      </w:tblGrid>
      <w:tr w:rsidR="00453CF9" w:rsidRPr="006D220E" w:rsidTr="00047536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967725" w:rsidRDefault="00453CF9" w:rsidP="00047536">
            <w:pPr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967725" w:rsidRDefault="00453CF9" w:rsidP="00047536">
            <w:pPr>
              <w:snapToGrid w:val="0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 w:rsidRPr="00452901">
              <w:t>010</w:t>
            </w:r>
            <w: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8490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9782" w:type="dxa"/>
        <w:tblInd w:w="-176" w:type="dxa"/>
        <w:tblLayout w:type="fixed"/>
        <w:tblLook w:val="04A0"/>
      </w:tblPr>
      <w:tblGrid>
        <w:gridCol w:w="4080"/>
        <w:gridCol w:w="599"/>
        <w:gridCol w:w="708"/>
        <w:gridCol w:w="1563"/>
        <w:gridCol w:w="567"/>
        <w:gridCol w:w="850"/>
        <w:gridCol w:w="850"/>
        <w:gridCol w:w="565"/>
      </w:tblGrid>
      <w:tr w:rsidR="00453CF9" w:rsidRPr="002A42F2" w:rsidTr="00047536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Глава муниципального округ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00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923" w:type="dxa"/>
        <w:tblInd w:w="-176" w:type="dxa"/>
        <w:tblLayout w:type="fixed"/>
        <w:tblLook w:val="04A0"/>
      </w:tblPr>
      <w:tblGrid>
        <w:gridCol w:w="4080"/>
        <w:gridCol w:w="599"/>
        <w:gridCol w:w="850"/>
        <w:gridCol w:w="1421"/>
        <w:gridCol w:w="567"/>
        <w:gridCol w:w="850"/>
        <w:gridCol w:w="850"/>
        <w:gridCol w:w="706"/>
      </w:tblGrid>
      <w:tr w:rsidR="00453CF9" w:rsidRPr="002A42F2" w:rsidTr="00047536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Глава муниципального округ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9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94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94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112"/>
        <w:gridCol w:w="708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Расходы на выплату персоналу в целях обеспечения выполнения функций государственными (муниципальными) 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112"/>
        <w:gridCol w:w="708"/>
        <w:gridCol w:w="709"/>
        <w:gridCol w:w="1421"/>
        <w:gridCol w:w="567"/>
        <w:gridCol w:w="850"/>
        <w:gridCol w:w="850"/>
        <w:gridCol w:w="850"/>
      </w:tblGrid>
      <w:tr w:rsidR="00453CF9" w:rsidRPr="002A42F2" w:rsidTr="0004753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6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lastRenderedPageBreak/>
        <w:t>-строку</w:t>
      </w:r>
    </w:p>
    <w:tbl>
      <w:tblPr>
        <w:tblW w:w="10068" w:type="dxa"/>
        <w:tblInd w:w="-176" w:type="dxa"/>
        <w:tblLayout w:type="fixed"/>
        <w:tblLook w:val="04A0"/>
      </w:tblPr>
      <w:tblGrid>
        <w:gridCol w:w="4112"/>
        <w:gridCol w:w="708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Расходы на выплаты персоналу </w:t>
            </w:r>
            <w:proofErr w:type="gramStart"/>
            <w:r w:rsidRPr="002A42F2">
              <w:t>государственных</w:t>
            </w:r>
            <w:proofErr w:type="gramEnd"/>
            <w:r w:rsidRPr="002A42F2">
              <w:t xml:space="preserve"> (муниципальных) </w:t>
            </w:r>
          </w:p>
          <w:p w:rsidR="00453CF9" w:rsidRPr="002A42F2" w:rsidRDefault="00453CF9" w:rsidP="00047536">
            <w:pPr>
              <w:snapToGrid w:val="0"/>
            </w:pPr>
            <w:r w:rsidRPr="002A42F2">
              <w:t>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/>
          <w:p w:rsidR="00453CF9" w:rsidRPr="002A42F2" w:rsidRDefault="00453CF9" w:rsidP="00047536"/>
          <w:p w:rsidR="00453CF9" w:rsidRPr="002A42F2" w:rsidRDefault="00453CF9" w:rsidP="00047536">
            <w:pPr>
              <w:snapToGrid w:val="0"/>
            </w:pPr>
            <w:r w:rsidRPr="002A42F2">
              <w:t xml:space="preserve">9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8" w:type="dxa"/>
        <w:tblInd w:w="-176" w:type="dxa"/>
        <w:tblLayout w:type="fixed"/>
        <w:tblLook w:val="04A0"/>
      </w:tblPr>
      <w:tblGrid>
        <w:gridCol w:w="4112"/>
        <w:gridCol w:w="708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Расходы на выплаты персоналу </w:t>
            </w:r>
            <w:proofErr w:type="gramStart"/>
            <w:r w:rsidRPr="002A42F2">
              <w:t>государственных</w:t>
            </w:r>
            <w:proofErr w:type="gramEnd"/>
            <w:r w:rsidRPr="002A42F2">
              <w:t xml:space="preserve"> (муниципальных) </w:t>
            </w:r>
          </w:p>
          <w:p w:rsidR="00453CF9" w:rsidRPr="002A42F2" w:rsidRDefault="00453CF9" w:rsidP="00047536">
            <w:pPr>
              <w:snapToGrid w:val="0"/>
            </w:pPr>
            <w:r w:rsidRPr="002A42F2">
              <w:t xml:space="preserve">органов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6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10068" w:type="dxa"/>
        <w:tblInd w:w="-176" w:type="dxa"/>
        <w:tblLayout w:type="fixed"/>
        <w:tblLook w:val="04A0"/>
      </w:tblPr>
      <w:tblGrid>
        <w:gridCol w:w="4112"/>
        <w:gridCol w:w="708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Прочие расходы в сфере </w:t>
            </w:r>
          </w:p>
          <w:p w:rsidR="00453CF9" w:rsidRPr="002A42F2" w:rsidRDefault="00453CF9" w:rsidP="00047536">
            <w:pPr>
              <w:snapToGrid w:val="0"/>
            </w:pPr>
            <w:r w:rsidRPr="002A42F2">
              <w:t>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>
            <w:pPr>
              <w:snapToGrid w:val="0"/>
            </w:pPr>
            <w:r w:rsidRPr="002A42F2">
              <w:t xml:space="preserve">9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8" w:type="dxa"/>
        <w:tblInd w:w="-176" w:type="dxa"/>
        <w:tblLayout w:type="fixed"/>
        <w:tblLook w:val="04A0"/>
      </w:tblPr>
      <w:tblGrid>
        <w:gridCol w:w="4253"/>
        <w:gridCol w:w="567"/>
        <w:gridCol w:w="709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Прочие расходы в сфере</w:t>
            </w:r>
          </w:p>
          <w:p w:rsidR="00453CF9" w:rsidRPr="002A42F2" w:rsidRDefault="00453CF9" w:rsidP="00047536">
            <w:pPr>
              <w:snapToGrid w:val="0"/>
            </w:pPr>
            <w:r w:rsidRPr="002A42F2">
              <w:t xml:space="preserve">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>
            <w:pPr>
              <w:snapToGrid w:val="0"/>
              <w:ind w:left="72"/>
            </w:pPr>
            <w:r w:rsidRPr="002A42F2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10068" w:type="dxa"/>
        <w:tblInd w:w="-176" w:type="dxa"/>
        <w:tblLayout w:type="fixed"/>
        <w:tblLook w:val="04A0"/>
      </w:tblPr>
      <w:tblGrid>
        <w:gridCol w:w="4253"/>
        <w:gridCol w:w="709"/>
        <w:gridCol w:w="567"/>
        <w:gridCol w:w="1421"/>
        <w:gridCol w:w="567"/>
        <w:gridCol w:w="850"/>
        <w:gridCol w:w="851"/>
        <w:gridCol w:w="850"/>
      </w:tblGrid>
      <w:tr w:rsidR="00453CF9" w:rsidRPr="002A42F2" w:rsidTr="0004753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Иные закупки товаров, работ и услуг </w:t>
            </w:r>
            <w:proofErr w:type="gramStart"/>
            <w:r w:rsidRPr="002A42F2">
              <w:t>для</w:t>
            </w:r>
            <w:proofErr w:type="gramEnd"/>
            <w:r w:rsidRPr="002A42F2">
              <w:t xml:space="preserve"> государственных (муниципальных)</w:t>
            </w:r>
          </w:p>
          <w:p w:rsidR="00453CF9" w:rsidRPr="002A42F2" w:rsidRDefault="00453CF9" w:rsidP="00047536">
            <w:pPr>
              <w:snapToGrid w:val="0"/>
            </w:pPr>
            <w:r w:rsidRPr="002A42F2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/>
          <w:p w:rsidR="00453CF9" w:rsidRPr="002A42F2" w:rsidRDefault="00453CF9" w:rsidP="00047536">
            <w:pPr>
              <w:snapToGrid w:val="0"/>
            </w:pPr>
          </w:p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8" w:type="dxa"/>
        <w:tblInd w:w="-176" w:type="dxa"/>
        <w:tblLayout w:type="fixed"/>
        <w:tblLook w:val="04A0"/>
      </w:tblPr>
      <w:tblGrid>
        <w:gridCol w:w="4253"/>
        <w:gridCol w:w="709"/>
        <w:gridCol w:w="851"/>
        <w:gridCol w:w="1275"/>
        <w:gridCol w:w="567"/>
        <w:gridCol w:w="712"/>
        <w:gridCol w:w="851"/>
        <w:gridCol w:w="850"/>
      </w:tblGrid>
      <w:tr w:rsidR="00453CF9" w:rsidRPr="002A42F2" w:rsidTr="00047536">
        <w:trPr>
          <w:trHeight w:val="9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Расходы на выплаты персоналу </w:t>
            </w:r>
            <w:proofErr w:type="gramStart"/>
            <w:r w:rsidRPr="002A42F2">
              <w:t>государственных</w:t>
            </w:r>
            <w:proofErr w:type="gramEnd"/>
            <w:r w:rsidRPr="002A42F2">
              <w:t xml:space="preserve"> (муниципальных)</w:t>
            </w:r>
          </w:p>
          <w:p w:rsidR="00453CF9" w:rsidRPr="002A42F2" w:rsidRDefault="00453CF9" w:rsidP="00047536">
            <w:pPr>
              <w:snapToGrid w:val="0"/>
            </w:pPr>
            <w:r w:rsidRPr="002A42F2">
              <w:t>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>
            <w:pPr>
              <w:snapToGrid w:val="0"/>
              <w:ind w:left="12"/>
            </w:pPr>
            <w:r w:rsidRPr="002A42F2">
              <w:t>900</w:t>
            </w:r>
          </w:p>
          <w:p w:rsidR="00453CF9" w:rsidRPr="002A42F2" w:rsidRDefault="00453CF9" w:rsidP="00047536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</w:p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- строку 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709"/>
        <w:gridCol w:w="850"/>
        <w:gridCol w:w="1417"/>
        <w:gridCol w:w="425"/>
        <w:gridCol w:w="851"/>
        <w:gridCol w:w="709"/>
        <w:gridCol w:w="708"/>
      </w:tblGrid>
      <w:tr w:rsidR="00453CF9" w:rsidRPr="002A42F2" w:rsidTr="000475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56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изложить в следующей редакции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709"/>
        <w:gridCol w:w="850"/>
        <w:gridCol w:w="1417"/>
        <w:gridCol w:w="425"/>
        <w:gridCol w:w="851"/>
        <w:gridCol w:w="709"/>
        <w:gridCol w:w="708"/>
      </w:tblGrid>
      <w:tr w:rsidR="00453CF9" w:rsidRPr="002A42F2" w:rsidTr="000475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- строку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709"/>
        <w:gridCol w:w="761"/>
        <w:gridCol w:w="1396"/>
        <w:gridCol w:w="427"/>
        <w:gridCol w:w="840"/>
        <w:gridCol w:w="701"/>
        <w:gridCol w:w="835"/>
      </w:tblGrid>
      <w:tr w:rsidR="00453CF9" w:rsidRPr="002A42F2" w:rsidTr="000475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Проведение </w:t>
            </w:r>
            <w:proofErr w:type="gramStart"/>
            <w:r w:rsidRPr="002A42F2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right="-108"/>
            </w:pPr>
            <w:r w:rsidRPr="002A42F2">
              <w:t>9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А0100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34,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909"/>
        <w:gridCol w:w="561"/>
        <w:gridCol w:w="1396"/>
        <w:gridCol w:w="427"/>
        <w:gridCol w:w="840"/>
        <w:gridCol w:w="701"/>
        <w:gridCol w:w="835"/>
      </w:tblGrid>
      <w:tr w:rsidR="00453CF9" w:rsidRPr="002A42F2" w:rsidTr="000475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Проведение </w:t>
            </w:r>
            <w:proofErr w:type="gramStart"/>
            <w:r w:rsidRPr="002A42F2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9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А0100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22,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- строку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909"/>
        <w:gridCol w:w="561"/>
        <w:gridCol w:w="1396"/>
        <w:gridCol w:w="427"/>
        <w:gridCol w:w="840"/>
        <w:gridCol w:w="701"/>
        <w:gridCol w:w="835"/>
      </w:tblGrid>
      <w:tr w:rsidR="00453CF9" w:rsidRPr="002A42F2" w:rsidTr="00047536">
        <w:trPr>
          <w:trHeight w:val="1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9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А0100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34,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909"/>
        <w:gridCol w:w="561"/>
        <w:gridCol w:w="1396"/>
        <w:gridCol w:w="427"/>
        <w:gridCol w:w="840"/>
        <w:gridCol w:w="701"/>
        <w:gridCol w:w="835"/>
      </w:tblGrid>
      <w:tr w:rsidR="00453CF9" w:rsidRPr="002A42F2" w:rsidTr="00047536">
        <w:trPr>
          <w:trHeight w:val="1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Иные закупки товаров, работ и услуг для</w:t>
            </w:r>
            <w:r w:rsidR="002E796E">
              <w:t xml:space="preserve"> обеспечения</w:t>
            </w:r>
            <w:r w:rsidRPr="002A42F2">
              <w:t xml:space="preserve">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9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0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А0100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622,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909"/>
        <w:gridCol w:w="561"/>
        <w:gridCol w:w="1396"/>
        <w:gridCol w:w="427"/>
        <w:gridCol w:w="840"/>
        <w:gridCol w:w="701"/>
        <w:gridCol w:w="835"/>
      </w:tblGrid>
      <w:tr w:rsidR="00453CF9" w:rsidRPr="002A42F2" w:rsidTr="00047536">
        <w:trPr>
          <w:trHeight w:val="1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Резервные фон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t>9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01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7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7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909"/>
        <w:gridCol w:w="561"/>
        <w:gridCol w:w="1396"/>
        <w:gridCol w:w="427"/>
        <w:gridCol w:w="840"/>
        <w:gridCol w:w="701"/>
        <w:gridCol w:w="835"/>
      </w:tblGrid>
      <w:tr w:rsidR="00453CF9" w:rsidRPr="002A42F2" w:rsidTr="00047536">
        <w:trPr>
          <w:trHeight w:val="1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lastRenderedPageBreak/>
              <w:t>Резервные фон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t>9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01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41,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72</w:t>
            </w: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- строку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909"/>
        <w:gridCol w:w="561"/>
        <w:gridCol w:w="1396"/>
        <w:gridCol w:w="427"/>
        <w:gridCol w:w="840"/>
        <w:gridCol w:w="701"/>
        <w:gridCol w:w="835"/>
      </w:tblGrid>
      <w:tr w:rsidR="00453CF9" w:rsidRPr="002A42F2" w:rsidTr="00047536">
        <w:trPr>
          <w:trHeight w:val="1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езервный фонд, предусмотренный  органами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9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А 01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8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909"/>
        <w:gridCol w:w="561"/>
        <w:gridCol w:w="1396"/>
        <w:gridCol w:w="427"/>
        <w:gridCol w:w="840"/>
        <w:gridCol w:w="701"/>
        <w:gridCol w:w="835"/>
      </w:tblGrid>
      <w:tr w:rsidR="00453CF9" w:rsidRPr="002A42F2" w:rsidTr="00047536">
        <w:trPr>
          <w:trHeight w:val="1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езервный фонд, предусмотренный  органами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9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А 01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8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41,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- строку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909"/>
        <w:gridCol w:w="561"/>
        <w:gridCol w:w="1396"/>
        <w:gridCol w:w="427"/>
        <w:gridCol w:w="840"/>
        <w:gridCol w:w="701"/>
        <w:gridCol w:w="835"/>
      </w:tblGrid>
      <w:tr w:rsidR="00453CF9" w:rsidRPr="002A42F2" w:rsidTr="00047536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езервные сред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9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А 01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8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780" w:type="dxa"/>
        <w:tblInd w:w="-34" w:type="dxa"/>
        <w:tblLayout w:type="fixed"/>
        <w:tblLook w:val="04A0"/>
      </w:tblPr>
      <w:tblGrid>
        <w:gridCol w:w="4111"/>
        <w:gridCol w:w="909"/>
        <w:gridCol w:w="561"/>
        <w:gridCol w:w="1396"/>
        <w:gridCol w:w="427"/>
        <w:gridCol w:w="840"/>
        <w:gridCol w:w="701"/>
        <w:gridCol w:w="835"/>
      </w:tblGrid>
      <w:tr w:rsidR="00453CF9" w:rsidRPr="002A42F2" w:rsidTr="00047536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Резервные сред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9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01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А 01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8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41,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253"/>
        <w:gridCol w:w="709"/>
        <w:gridCol w:w="1276"/>
        <w:gridCol w:w="712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9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253"/>
        <w:gridCol w:w="709"/>
        <w:gridCol w:w="1276"/>
        <w:gridCol w:w="712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87"/>
            </w:pPr>
            <w:r w:rsidRPr="002A42F2"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253"/>
        <w:gridCol w:w="709"/>
        <w:gridCol w:w="1276"/>
        <w:gridCol w:w="712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57"/>
            </w:pPr>
            <w:r w:rsidRPr="002A42F2"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253"/>
        <w:gridCol w:w="709"/>
        <w:gridCol w:w="1276"/>
        <w:gridCol w:w="712"/>
        <w:gridCol w:w="567"/>
        <w:gridCol w:w="850"/>
        <w:gridCol w:w="850"/>
        <w:gridCol w:w="850"/>
      </w:tblGrid>
      <w:tr w:rsidR="00453CF9" w:rsidRPr="002A42F2" w:rsidTr="00047536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57"/>
            </w:pPr>
            <w:r w:rsidRPr="002A42F2"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253"/>
        <w:gridCol w:w="709"/>
        <w:gridCol w:w="567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2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</w:p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253"/>
        <w:gridCol w:w="709"/>
        <w:gridCol w:w="567"/>
        <w:gridCol w:w="1701"/>
        <w:gridCol w:w="287"/>
        <w:gridCol w:w="850"/>
        <w:gridCol w:w="850"/>
        <w:gridCol w:w="850"/>
      </w:tblGrid>
      <w:tr w:rsidR="00453CF9" w:rsidRPr="002A42F2" w:rsidTr="00047536">
        <w:trPr>
          <w:trHeight w:val="2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50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253"/>
        <w:gridCol w:w="709"/>
        <w:gridCol w:w="567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12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230"/>
        <w:gridCol w:w="732"/>
        <w:gridCol w:w="567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588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245"/>
        <w:gridCol w:w="717"/>
        <w:gridCol w:w="567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Другие вопросы в области социальной политик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260"/>
        <w:gridCol w:w="702"/>
        <w:gridCol w:w="567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Другие вопросы в области социальной политик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>
            <w:pPr>
              <w:snapToGrid w:val="0"/>
              <w:ind w:left="12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строку</w:t>
      </w:r>
    </w:p>
    <w:tbl>
      <w:tblPr>
        <w:tblW w:w="10067" w:type="dxa"/>
        <w:tblInd w:w="-176" w:type="dxa"/>
        <w:tblLayout w:type="fixed"/>
        <w:tblLook w:val="04A0"/>
      </w:tblPr>
      <w:tblGrid>
        <w:gridCol w:w="4320"/>
        <w:gridCol w:w="642"/>
        <w:gridCol w:w="567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Социальные гарантии муниципальным служащим, вышедшим на пенсию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10067" w:type="dxa"/>
        <w:tblInd w:w="-176" w:type="dxa"/>
        <w:tblLayout w:type="fixed"/>
        <w:tblLook w:val="04A0"/>
      </w:tblPr>
      <w:tblGrid>
        <w:gridCol w:w="4320"/>
        <w:gridCol w:w="642"/>
        <w:gridCol w:w="567"/>
        <w:gridCol w:w="1421"/>
        <w:gridCol w:w="567"/>
        <w:gridCol w:w="850"/>
        <w:gridCol w:w="850"/>
        <w:gridCol w:w="850"/>
      </w:tblGrid>
      <w:tr w:rsidR="00453CF9" w:rsidRPr="002A42F2" w:rsidTr="00047536">
        <w:trPr>
          <w:trHeight w:val="31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>Социальные гарантии муниципальным служащим, вышедшим на пенсию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/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- строку</w:t>
      </w:r>
    </w:p>
    <w:tbl>
      <w:tblPr>
        <w:tblW w:w="9924" w:type="dxa"/>
        <w:tblInd w:w="-34" w:type="dxa"/>
        <w:tblLayout w:type="fixed"/>
        <w:tblLook w:val="04A0"/>
      </w:tblPr>
      <w:tblGrid>
        <w:gridCol w:w="4170"/>
        <w:gridCol w:w="650"/>
        <w:gridCol w:w="622"/>
        <w:gridCol w:w="1400"/>
        <w:gridCol w:w="530"/>
        <w:gridCol w:w="872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Пособия и компенсации и иные социальные выплаты гражданам, кроме публичных нормативных обязательств                       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</w:pPr>
          </w:p>
          <w:p w:rsidR="00453CF9" w:rsidRPr="002A42F2" w:rsidRDefault="00453CF9" w:rsidP="00047536">
            <w:pPr>
              <w:snapToGrid w:val="0"/>
            </w:pPr>
          </w:p>
          <w:p w:rsidR="00453CF9" w:rsidRPr="002A42F2" w:rsidRDefault="00453CF9" w:rsidP="00047536">
            <w:pPr>
              <w:snapToGrid w:val="0"/>
            </w:pPr>
          </w:p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80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i/>
              </w:rPr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i/>
              </w:rPr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i/>
              </w:rPr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489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924" w:type="dxa"/>
        <w:tblInd w:w="-34" w:type="dxa"/>
        <w:tblLayout w:type="fixed"/>
        <w:tblLook w:val="04A0"/>
      </w:tblPr>
      <w:tblGrid>
        <w:gridCol w:w="4200"/>
        <w:gridCol w:w="620"/>
        <w:gridCol w:w="622"/>
        <w:gridCol w:w="1400"/>
        <w:gridCol w:w="562"/>
        <w:gridCol w:w="840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Пособия и компенсации и иные </w:t>
            </w:r>
            <w:r w:rsidRPr="002A42F2">
              <w:lastRenderedPageBreak/>
              <w:t xml:space="preserve">социальные выплаты гражданам, кроме публичных нормативных обязательств                       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</w:pPr>
          </w:p>
          <w:p w:rsidR="00453CF9" w:rsidRPr="002A42F2" w:rsidRDefault="00453CF9" w:rsidP="00047536">
            <w:pPr>
              <w:snapToGrid w:val="0"/>
            </w:pPr>
          </w:p>
          <w:p w:rsidR="00453CF9" w:rsidRPr="002A42F2" w:rsidRDefault="00453CF9" w:rsidP="00047536">
            <w:pPr>
              <w:snapToGrid w:val="0"/>
            </w:pPr>
          </w:p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0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П01018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</w:pPr>
          </w:p>
          <w:p w:rsidR="00453CF9" w:rsidRPr="002A42F2" w:rsidRDefault="00453CF9" w:rsidP="00047536">
            <w:pPr>
              <w:snapToGrid w:val="0"/>
              <w:ind w:left="-108" w:right="-108"/>
            </w:pPr>
          </w:p>
          <w:p w:rsidR="00453CF9" w:rsidRPr="002A42F2" w:rsidRDefault="00453CF9" w:rsidP="00047536">
            <w:pPr>
              <w:snapToGrid w:val="0"/>
              <w:ind w:left="-108" w:right="-108"/>
            </w:pPr>
          </w:p>
          <w:p w:rsidR="00453CF9" w:rsidRPr="002A42F2" w:rsidRDefault="00453CF9" w:rsidP="00047536">
            <w:pPr>
              <w:snapToGrid w:val="0"/>
              <w:ind w:left="-108" w:right="-108"/>
            </w:pPr>
            <w:r w:rsidRPr="002A42F2">
              <w:t xml:space="preserve">   6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612</w:t>
            </w: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lastRenderedPageBreak/>
        <w:tab/>
        <w:t>-строку</w:t>
      </w:r>
    </w:p>
    <w:tbl>
      <w:tblPr>
        <w:tblW w:w="9924" w:type="dxa"/>
        <w:tblInd w:w="-34" w:type="dxa"/>
        <w:tblLayout w:type="fixed"/>
        <w:tblLook w:val="04A0"/>
      </w:tblPr>
      <w:tblGrid>
        <w:gridCol w:w="4253"/>
        <w:gridCol w:w="709"/>
        <w:gridCol w:w="992"/>
        <w:gridCol w:w="888"/>
        <w:gridCol w:w="562"/>
        <w:gridCol w:w="840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  <w:rPr>
                <w:b/>
              </w:rPr>
            </w:pPr>
            <w:r w:rsidRPr="002A42F2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  <w:ind w:left="27"/>
              <w:rPr>
                <w:b/>
              </w:rPr>
            </w:pPr>
            <w:r w:rsidRPr="002A42F2"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1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924" w:type="dxa"/>
        <w:tblInd w:w="-34" w:type="dxa"/>
        <w:tblLayout w:type="fixed"/>
        <w:tblLook w:val="04A0"/>
      </w:tblPr>
      <w:tblGrid>
        <w:gridCol w:w="4253"/>
        <w:gridCol w:w="851"/>
        <w:gridCol w:w="850"/>
        <w:gridCol w:w="888"/>
        <w:gridCol w:w="562"/>
        <w:gridCol w:w="840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5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1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33,9</w:t>
            </w: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        - строку</w:t>
      </w:r>
    </w:p>
    <w:tbl>
      <w:tblPr>
        <w:tblW w:w="9924" w:type="dxa"/>
        <w:tblInd w:w="-34" w:type="dxa"/>
        <w:tblLayout w:type="fixed"/>
        <w:tblLook w:val="04A0"/>
      </w:tblPr>
      <w:tblGrid>
        <w:gridCol w:w="4253"/>
        <w:gridCol w:w="851"/>
        <w:gridCol w:w="708"/>
        <w:gridCol w:w="1030"/>
        <w:gridCol w:w="562"/>
        <w:gridCol w:w="840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Другие вопросы в области средств массовой информации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924" w:type="dxa"/>
        <w:tblInd w:w="-34" w:type="dxa"/>
        <w:tblLayout w:type="fixed"/>
        <w:tblLook w:val="04A0"/>
      </w:tblPr>
      <w:tblGrid>
        <w:gridCol w:w="4253"/>
        <w:gridCol w:w="851"/>
        <w:gridCol w:w="992"/>
        <w:gridCol w:w="746"/>
        <w:gridCol w:w="562"/>
        <w:gridCol w:w="840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Другие вопросы в области средств массовой информации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  <w:rPr>
                <w:b/>
              </w:rPr>
            </w:pPr>
            <w:r w:rsidRPr="002A42F2">
              <w:rPr>
                <w:b/>
              </w:rPr>
              <w:t>12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- строку</w:t>
      </w:r>
    </w:p>
    <w:tbl>
      <w:tblPr>
        <w:tblW w:w="9924" w:type="dxa"/>
        <w:tblInd w:w="-34" w:type="dxa"/>
        <w:tblLayout w:type="fixed"/>
        <w:tblLook w:val="04A0"/>
      </w:tblPr>
      <w:tblGrid>
        <w:gridCol w:w="4253"/>
        <w:gridCol w:w="709"/>
        <w:gridCol w:w="567"/>
        <w:gridCol w:w="1559"/>
        <w:gridCol w:w="316"/>
        <w:gridCol w:w="840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Е 010030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924" w:type="dxa"/>
        <w:tblInd w:w="-34" w:type="dxa"/>
        <w:tblLayout w:type="fixed"/>
        <w:tblLook w:val="04A0"/>
      </w:tblPr>
      <w:tblGrid>
        <w:gridCol w:w="4253"/>
        <w:gridCol w:w="709"/>
        <w:gridCol w:w="567"/>
        <w:gridCol w:w="1559"/>
        <w:gridCol w:w="316"/>
        <w:gridCol w:w="840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Е 010030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- строку</w:t>
      </w:r>
    </w:p>
    <w:tbl>
      <w:tblPr>
        <w:tblW w:w="9924" w:type="dxa"/>
        <w:tblInd w:w="-34" w:type="dxa"/>
        <w:tblLayout w:type="fixed"/>
        <w:tblLook w:val="04A0"/>
      </w:tblPr>
      <w:tblGrid>
        <w:gridCol w:w="4253"/>
        <w:gridCol w:w="709"/>
        <w:gridCol w:w="709"/>
        <w:gridCol w:w="1417"/>
        <w:gridCol w:w="567"/>
        <w:gridCol w:w="589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634018">
            <w:pPr>
              <w:snapToGrid w:val="0"/>
            </w:pPr>
            <w:r w:rsidRPr="002A42F2">
              <w:t>Иные закупки товаров, работ и услуг для государственных (муниципальных)</w:t>
            </w:r>
            <w:r w:rsidR="00634018">
              <w:t xml:space="preserve"> н</w:t>
            </w:r>
            <w:r w:rsidRPr="002A42F2">
              <w:t xml:space="preserve">ужд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4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924" w:type="dxa"/>
        <w:tblInd w:w="-34" w:type="dxa"/>
        <w:tblLayout w:type="fixed"/>
        <w:tblLook w:val="04A0"/>
      </w:tblPr>
      <w:tblGrid>
        <w:gridCol w:w="4253"/>
        <w:gridCol w:w="851"/>
        <w:gridCol w:w="567"/>
        <w:gridCol w:w="1417"/>
        <w:gridCol w:w="567"/>
        <w:gridCol w:w="589"/>
        <w:gridCol w:w="840"/>
        <w:gridCol w:w="840"/>
      </w:tblGrid>
      <w:tr w:rsidR="00453CF9" w:rsidRPr="002A42F2" w:rsidTr="00047536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453CF9" w:rsidP="00634018">
            <w:pPr>
              <w:snapToGrid w:val="0"/>
            </w:pPr>
            <w:r w:rsidRPr="002A42F2">
              <w:t xml:space="preserve">Иные закупки товаров, работ и услуг для </w:t>
            </w:r>
            <w:r w:rsidR="002E796E">
              <w:t xml:space="preserve">обеспечения </w:t>
            </w:r>
            <w:r w:rsidRPr="002A42F2">
              <w:t xml:space="preserve">государственных (муниципальных) </w:t>
            </w:r>
            <w:r w:rsidR="00634018">
              <w:t>н</w:t>
            </w:r>
            <w:r w:rsidRPr="002A42F2">
              <w:t>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/>
          <w:p w:rsidR="00453CF9" w:rsidRPr="002A42F2" w:rsidRDefault="00453CF9" w:rsidP="00047536"/>
          <w:p w:rsidR="00453CF9" w:rsidRPr="002A42F2" w:rsidRDefault="00453CF9" w:rsidP="00047536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4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10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71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  <w:r w:rsidRPr="002A42F2">
              <w:t>233,9</w:t>
            </w:r>
          </w:p>
        </w:tc>
      </w:tr>
    </w:tbl>
    <w:p w:rsidR="00453CF9" w:rsidRPr="002A42F2" w:rsidRDefault="00453CF9" w:rsidP="00453CF9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         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    </w:t>
      </w:r>
      <w:r w:rsidRPr="002A42F2">
        <w:rPr>
          <w:sz w:val="28"/>
          <w:szCs w:val="28"/>
        </w:rPr>
        <w:tab/>
        <w:t>1.6. приложение 7 изложить в новой редакции согласно приложению 3 к настоящему решению.</w:t>
      </w:r>
    </w:p>
    <w:p w:rsidR="002A42F2" w:rsidRPr="002A42F2" w:rsidRDefault="002A42F2" w:rsidP="002A42F2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1.7. в статье 1.6. слова «на 2017 год -</w:t>
      </w:r>
      <w:r w:rsidR="004D678C">
        <w:rPr>
          <w:sz w:val="28"/>
          <w:szCs w:val="28"/>
        </w:rPr>
        <w:t xml:space="preserve"> </w:t>
      </w:r>
      <w:r w:rsidRPr="002A42F2">
        <w:rPr>
          <w:sz w:val="28"/>
          <w:szCs w:val="28"/>
        </w:rPr>
        <w:t>432 тыс</w:t>
      </w:r>
      <w:proofErr w:type="gramStart"/>
      <w:r w:rsidRPr="002A42F2">
        <w:rPr>
          <w:sz w:val="28"/>
          <w:szCs w:val="28"/>
        </w:rPr>
        <w:t>.р</w:t>
      </w:r>
      <w:proofErr w:type="gramEnd"/>
      <w:r w:rsidRPr="002A42F2">
        <w:rPr>
          <w:sz w:val="28"/>
          <w:szCs w:val="28"/>
        </w:rPr>
        <w:t>уб.» заменить словами  «на 2017 год - 540 тыс. руб.».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1.8. статью 1.7. изложить в следующей редакции: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color w:val="C00000"/>
          <w:sz w:val="28"/>
          <w:szCs w:val="28"/>
        </w:rPr>
        <w:tab/>
      </w:r>
      <w:r w:rsidRPr="002A42F2">
        <w:rPr>
          <w:sz w:val="28"/>
          <w:szCs w:val="28"/>
        </w:rPr>
        <w:t xml:space="preserve"> «Верхний предел муниципального внутреннего долга и в том числе верхний предел долга по муниципальным гарантиям бюджета муниципального округа Бирюлево </w:t>
      </w:r>
      <w:proofErr w:type="gramStart"/>
      <w:r w:rsidRPr="002A42F2">
        <w:rPr>
          <w:sz w:val="28"/>
          <w:szCs w:val="28"/>
        </w:rPr>
        <w:t>Восточное</w:t>
      </w:r>
      <w:proofErr w:type="gramEnd"/>
      <w:r w:rsidRPr="002A42F2">
        <w:rPr>
          <w:sz w:val="28"/>
          <w:szCs w:val="28"/>
        </w:rPr>
        <w:t xml:space="preserve"> на 2017 год и плановый период 2018 и 2019 годов: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на 01 января 2018 года в сумме 0,0 рублей;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на 01 января 2019 года в сумме 0,0  рублей;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>- на 01 января 2020 года в сумме 0,0 рублей».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ирюлево Восточное.</w:t>
      </w:r>
    </w:p>
    <w:p w:rsidR="004D678C" w:rsidRPr="008934F2" w:rsidRDefault="002A42F2" w:rsidP="004D678C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</w:r>
      <w:r w:rsidR="004D678C">
        <w:rPr>
          <w:sz w:val="28"/>
          <w:szCs w:val="28"/>
        </w:rPr>
        <w:t>3</w:t>
      </w:r>
      <w:r w:rsidR="004D678C" w:rsidRPr="008934F2">
        <w:rPr>
          <w:sz w:val="28"/>
          <w:szCs w:val="28"/>
        </w:rPr>
        <w:t>.</w:t>
      </w:r>
      <w:r w:rsidR="004D678C">
        <w:rPr>
          <w:sz w:val="28"/>
          <w:szCs w:val="28"/>
        </w:rPr>
        <w:t xml:space="preserve"> </w:t>
      </w:r>
      <w:r w:rsidR="004D678C" w:rsidRPr="008934F2">
        <w:rPr>
          <w:sz w:val="28"/>
          <w:szCs w:val="28"/>
        </w:rPr>
        <w:t xml:space="preserve">Контроль за исполнением настоящего решения возложить на </w:t>
      </w:r>
      <w:r w:rsidR="004D678C">
        <w:rPr>
          <w:sz w:val="28"/>
          <w:szCs w:val="28"/>
        </w:rPr>
        <w:t xml:space="preserve">заместителя Председателя Совета депутатов </w:t>
      </w:r>
      <w:r w:rsidR="004D678C" w:rsidRPr="008934F2">
        <w:rPr>
          <w:sz w:val="28"/>
          <w:szCs w:val="28"/>
        </w:rPr>
        <w:t xml:space="preserve">муниципального округа Бирюлево </w:t>
      </w:r>
      <w:proofErr w:type="gramStart"/>
      <w:r w:rsidR="004D678C" w:rsidRPr="008934F2">
        <w:rPr>
          <w:sz w:val="28"/>
          <w:szCs w:val="28"/>
        </w:rPr>
        <w:t>Восточное</w:t>
      </w:r>
      <w:proofErr w:type="gramEnd"/>
      <w:r w:rsidR="004D678C">
        <w:rPr>
          <w:sz w:val="28"/>
          <w:szCs w:val="28"/>
        </w:rPr>
        <w:t xml:space="preserve"> </w:t>
      </w:r>
      <w:proofErr w:type="spellStart"/>
      <w:r w:rsidR="004D678C">
        <w:rPr>
          <w:sz w:val="28"/>
          <w:szCs w:val="28"/>
        </w:rPr>
        <w:t>Ильяшенко</w:t>
      </w:r>
      <w:proofErr w:type="spellEnd"/>
      <w:r w:rsidR="004D678C">
        <w:rPr>
          <w:sz w:val="28"/>
          <w:szCs w:val="28"/>
        </w:rPr>
        <w:t xml:space="preserve"> Александра Викторовича</w:t>
      </w:r>
      <w:r w:rsidR="004D678C" w:rsidRPr="008934F2">
        <w:rPr>
          <w:sz w:val="28"/>
          <w:szCs w:val="28"/>
        </w:rPr>
        <w:t>.</w:t>
      </w:r>
    </w:p>
    <w:p w:rsidR="004D678C" w:rsidRDefault="004D678C" w:rsidP="004D678C">
      <w:pPr>
        <w:rPr>
          <w:sz w:val="28"/>
          <w:szCs w:val="28"/>
        </w:rPr>
      </w:pPr>
    </w:p>
    <w:p w:rsidR="00634018" w:rsidRPr="008934F2" w:rsidRDefault="00634018" w:rsidP="004D678C">
      <w:pPr>
        <w:rPr>
          <w:sz w:val="28"/>
          <w:szCs w:val="28"/>
        </w:rPr>
      </w:pPr>
    </w:p>
    <w:p w:rsidR="004D678C" w:rsidRPr="004F19B2" w:rsidRDefault="004D678C" w:rsidP="004D678C">
      <w:pPr>
        <w:pStyle w:val="aff"/>
        <w:rPr>
          <w:b/>
          <w:sz w:val="28"/>
          <w:szCs w:val="28"/>
        </w:rPr>
      </w:pPr>
      <w:r w:rsidRPr="004F19B2">
        <w:rPr>
          <w:b/>
          <w:sz w:val="28"/>
          <w:szCs w:val="28"/>
        </w:rPr>
        <w:t>Заместитель Председателя</w:t>
      </w:r>
    </w:p>
    <w:p w:rsidR="004D678C" w:rsidRDefault="004D678C" w:rsidP="00795240">
      <w:pPr>
        <w:pStyle w:val="aff"/>
        <w:rPr>
          <w:b/>
          <w:sz w:val="28"/>
          <w:szCs w:val="28"/>
        </w:rPr>
      </w:pPr>
      <w:r w:rsidRPr="004F19B2">
        <w:rPr>
          <w:b/>
          <w:sz w:val="28"/>
          <w:szCs w:val="28"/>
        </w:rPr>
        <w:t>Совета депутатов</w:t>
      </w:r>
      <w:r w:rsidR="00795240">
        <w:rPr>
          <w:b/>
          <w:sz w:val="28"/>
          <w:szCs w:val="28"/>
        </w:rPr>
        <w:tab/>
      </w:r>
      <w:r w:rsidR="00795240">
        <w:rPr>
          <w:b/>
          <w:sz w:val="28"/>
          <w:szCs w:val="28"/>
        </w:rPr>
        <w:tab/>
      </w:r>
      <w:r w:rsidRPr="004F19B2">
        <w:rPr>
          <w:b/>
          <w:sz w:val="28"/>
          <w:szCs w:val="28"/>
        </w:rPr>
        <w:tab/>
        <w:t xml:space="preserve">                                   </w:t>
      </w:r>
      <w:r w:rsidRPr="004F19B2">
        <w:rPr>
          <w:b/>
          <w:sz w:val="28"/>
          <w:szCs w:val="28"/>
        </w:rPr>
        <w:tab/>
        <w:t xml:space="preserve">      А.В. </w:t>
      </w:r>
      <w:proofErr w:type="spellStart"/>
      <w:r w:rsidRPr="004F19B2">
        <w:rPr>
          <w:b/>
          <w:sz w:val="28"/>
          <w:szCs w:val="28"/>
        </w:rPr>
        <w:t>Ильяшенк</w:t>
      </w:r>
      <w:r w:rsidR="00634018">
        <w:rPr>
          <w:b/>
          <w:sz w:val="28"/>
          <w:szCs w:val="28"/>
        </w:rPr>
        <w:t>о</w:t>
      </w:r>
      <w:proofErr w:type="spellEnd"/>
    </w:p>
    <w:p w:rsidR="0020555B" w:rsidRDefault="0020555B" w:rsidP="00795240">
      <w:pPr>
        <w:pStyle w:val="aff"/>
        <w:rPr>
          <w:b/>
          <w:sz w:val="28"/>
          <w:szCs w:val="28"/>
        </w:rPr>
        <w:sectPr w:rsidR="0020555B" w:rsidSect="00634018">
          <w:headerReference w:type="default" r:id="rId8"/>
          <w:headerReference w:type="first" r:id="rId9"/>
          <w:pgSz w:w="11906" w:h="16838" w:code="9"/>
          <w:pgMar w:top="964" w:right="851" w:bottom="851" w:left="1418" w:header="567" w:footer="567" w:gutter="0"/>
          <w:cols w:space="708"/>
          <w:titlePg/>
          <w:docGrid w:linePitch="360"/>
        </w:sectPr>
      </w:pPr>
    </w:p>
    <w:p w:rsidR="002A42F2" w:rsidRPr="002A42F2" w:rsidRDefault="002A42F2" w:rsidP="002A42F2">
      <w:pPr>
        <w:ind w:left="4820"/>
        <w:jc w:val="both"/>
        <w:rPr>
          <w:sz w:val="28"/>
          <w:szCs w:val="28"/>
        </w:rPr>
      </w:pPr>
      <w:r w:rsidRPr="002A42F2">
        <w:rPr>
          <w:b/>
        </w:rPr>
        <w:lastRenderedPageBreak/>
        <w:t>Приложение 1</w:t>
      </w:r>
    </w:p>
    <w:p w:rsidR="002A42F2" w:rsidRPr="002A42F2" w:rsidRDefault="002A42F2" w:rsidP="002A42F2">
      <w:pPr>
        <w:ind w:left="4820"/>
      </w:pPr>
      <w:r w:rsidRPr="002A42F2">
        <w:t>к решению СД МО Бирюлево Восточное</w:t>
      </w:r>
    </w:p>
    <w:p w:rsidR="002A42F2" w:rsidRPr="002A42F2" w:rsidRDefault="002A42F2" w:rsidP="002A42F2">
      <w:pPr>
        <w:ind w:left="4820"/>
      </w:pPr>
      <w:r w:rsidRPr="002A42F2">
        <w:t xml:space="preserve">от </w:t>
      </w:r>
      <w:r w:rsidR="0020555B">
        <w:rPr>
          <w:u w:val="single"/>
        </w:rPr>
        <w:t xml:space="preserve">19 января 2017 года </w:t>
      </w:r>
      <w:r w:rsidRPr="002A42F2">
        <w:t xml:space="preserve">№ </w:t>
      </w:r>
      <w:r w:rsidR="0020555B">
        <w:rPr>
          <w:u w:val="single"/>
        </w:rPr>
        <w:t>СДБВ-01-02-08</w:t>
      </w:r>
    </w:p>
    <w:p w:rsidR="002A42F2" w:rsidRPr="002A42F2" w:rsidRDefault="002A42F2" w:rsidP="002A42F2">
      <w:pPr>
        <w:rPr>
          <w:sz w:val="28"/>
          <w:szCs w:val="28"/>
        </w:rPr>
      </w:pPr>
    </w:p>
    <w:p w:rsidR="002A42F2" w:rsidRPr="002A42F2" w:rsidRDefault="002A42F2" w:rsidP="002A42F2">
      <w:pPr>
        <w:jc w:val="center"/>
        <w:rPr>
          <w:b/>
          <w:sz w:val="28"/>
          <w:szCs w:val="28"/>
        </w:rPr>
      </w:pPr>
      <w:r w:rsidRPr="002A42F2">
        <w:rPr>
          <w:b/>
          <w:sz w:val="28"/>
          <w:szCs w:val="28"/>
        </w:rPr>
        <w:t>Доходы бюджета муниципального округа</w:t>
      </w:r>
    </w:p>
    <w:p w:rsidR="002A42F2" w:rsidRPr="002A42F2" w:rsidRDefault="002A42F2" w:rsidP="002A42F2">
      <w:pPr>
        <w:keepNext/>
        <w:ind w:left="-426"/>
        <w:jc w:val="center"/>
        <w:outlineLvl w:val="1"/>
        <w:rPr>
          <w:b/>
          <w:bCs/>
          <w:iCs/>
          <w:sz w:val="28"/>
          <w:szCs w:val="28"/>
        </w:rPr>
      </w:pPr>
      <w:r w:rsidRPr="002A42F2">
        <w:rPr>
          <w:b/>
          <w:bCs/>
          <w:iCs/>
          <w:sz w:val="28"/>
          <w:szCs w:val="28"/>
        </w:rPr>
        <w:t xml:space="preserve">Бирюлево </w:t>
      </w:r>
      <w:proofErr w:type="gramStart"/>
      <w:r w:rsidRPr="002A42F2">
        <w:rPr>
          <w:b/>
          <w:bCs/>
          <w:iCs/>
          <w:sz w:val="28"/>
          <w:szCs w:val="28"/>
        </w:rPr>
        <w:t>Восточное</w:t>
      </w:r>
      <w:proofErr w:type="gramEnd"/>
      <w:r w:rsidRPr="002A42F2">
        <w:rPr>
          <w:b/>
          <w:bCs/>
          <w:iCs/>
          <w:sz w:val="28"/>
          <w:szCs w:val="28"/>
        </w:rPr>
        <w:t xml:space="preserve"> на 2017 год и плановый период 2018 и 2019 годов</w:t>
      </w:r>
    </w:p>
    <w:p w:rsidR="002A42F2" w:rsidRPr="002A42F2" w:rsidRDefault="002A42F2" w:rsidP="002A42F2">
      <w:r w:rsidRPr="002A42F2">
        <w:t>Тыс. руб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829"/>
        <w:gridCol w:w="1083"/>
        <w:gridCol w:w="1037"/>
        <w:gridCol w:w="1087"/>
      </w:tblGrid>
      <w:tr w:rsidR="002A42F2" w:rsidRPr="002A42F2" w:rsidTr="000475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keepNext/>
              <w:ind w:left="33"/>
              <w:outlineLvl w:val="1"/>
              <w:rPr>
                <w:b/>
                <w:bCs/>
                <w:iCs/>
              </w:rPr>
            </w:pPr>
            <w:r w:rsidRPr="002A42F2">
              <w:rPr>
                <w:b/>
                <w:bCs/>
                <w:iCs/>
              </w:rPr>
              <w:t>Наименование показател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</w:rPr>
              <w:t>2017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</w:rPr>
              <w:t>2018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</w:rPr>
              <w:t>2019 год</w:t>
            </w:r>
          </w:p>
        </w:tc>
      </w:tr>
      <w:tr w:rsidR="002A42F2" w:rsidRPr="002A42F2" w:rsidTr="000475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D03516" w:rsidP="002A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000</w:t>
            </w:r>
            <w:r w:rsidR="002A42F2" w:rsidRPr="002A42F2">
              <w:rPr>
                <w:b/>
                <w:bCs/>
                <w:iCs/>
                <w:color w:val="000000"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keepNext/>
              <w:ind w:left="33"/>
              <w:outlineLvl w:val="1"/>
              <w:rPr>
                <w:b/>
                <w:bCs/>
                <w:iCs/>
              </w:rPr>
            </w:pPr>
            <w:r w:rsidRPr="002A42F2">
              <w:rPr>
                <w:b/>
                <w:bCs/>
                <w:iCs/>
              </w:rPr>
              <w:t>НАЛОГОВЫЕ И НЕНАЛОГОВЫЕ ДО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</w:rPr>
              <w:t>19323</w:t>
            </w:r>
          </w:p>
        </w:tc>
      </w:tr>
      <w:tr w:rsidR="002A42F2" w:rsidRPr="002A42F2" w:rsidTr="00047536">
        <w:trPr>
          <w:trHeight w:val="4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D03516" w:rsidP="002A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000</w:t>
            </w:r>
            <w:r w:rsidR="002A42F2" w:rsidRPr="002A42F2">
              <w:rPr>
                <w:b/>
                <w:bCs/>
                <w:iCs/>
                <w:color w:val="000000"/>
              </w:rPr>
              <w:t xml:space="preserve"> 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keepNext/>
              <w:ind w:left="33"/>
              <w:outlineLvl w:val="1"/>
              <w:rPr>
                <w:b/>
                <w:iCs/>
                <w:color w:val="000000"/>
              </w:rPr>
            </w:pPr>
            <w:r w:rsidRPr="002A42F2">
              <w:rPr>
                <w:b/>
                <w:color w:val="000000"/>
              </w:rPr>
              <w:t>НАЛОГИ НА ПРИБЫЛЬ,</w:t>
            </w:r>
          </w:p>
          <w:p w:rsidR="002A42F2" w:rsidRPr="002A42F2" w:rsidRDefault="002A42F2" w:rsidP="002A42F2">
            <w:pPr>
              <w:keepNext/>
              <w:ind w:left="33"/>
              <w:outlineLvl w:val="1"/>
              <w:rPr>
                <w:b/>
                <w:bCs/>
              </w:rPr>
            </w:pPr>
            <w:r w:rsidRPr="002A42F2">
              <w:rPr>
                <w:b/>
                <w:color w:val="000000"/>
              </w:rPr>
              <w:t>ДО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  <w:rPr>
                <w:bCs/>
                <w:iCs/>
                <w:color w:val="000000"/>
              </w:rPr>
            </w:pPr>
          </w:p>
          <w:p w:rsidR="002A42F2" w:rsidRPr="002A42F2" w:rsidRDefault="002A42F2" w:rsidP="002A42F2">
            <w:pPr>
              <w:jc w:val="center"/>
              <w:rPr>
                <w:bCs/>
              </w:rPr>
            </w:pPr>
            <w:r w:rsidRPr="002A42F2">
              <w:rPr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  <w:rPr>
                <w:bCs/>
                <w:iCs/>
                <w:color w:val="000000"/>
              </w:rPr>
            </w:pPr>
          </w:p>
          <w:p w:rsidR="002A42F2" w:rsidRPr="002A42F2" w:rsidRDefault="002A42F2" w:rsidP="002A42F2">
            <w:pPr>
              <w:jc w:val="center"/>
              <w:rPr>
                <w:bCs/>
              </w:rPr>
            </w:pPr>
            <w:r w:rsidRPr="002A42F2">
              <w:rPr>
                <w:bCs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  <w:rPr>
                <w:bCs/>
                <w:iCs/>
                <w:color w:val="000000"/>
              </w:rPr>
            </w:pPr>
          </w:p>
          <w:p w:rsidR="002A42F2" w:rsidRPr="002A42F2" w:rsidRDefault="002A42F2" w:rsidP="002A42F2">
            <w:pPr>
              <w:jc w:val="center"/>
              <w:rPr>
                <w:bCs/>
              </w:rPr>
            </w:pPr>
            <w:r w:rsidRPr="002A42F2">
              <w:rPr>
                <w:bCs/>
              </w:rPr>
              <w:t>19323</w:t>
            </w:r>
          </w:p>
        </w:tc>
      </w:tr>
      <w:tr w:rsidR="002A42F2" w:rsidRPr="002A42F2" w:rsidTr="000475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D03516" w:rsidP="002A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2A42F2" w:rsidRPr="002A42F2">
              <w:rPr>
                <w:b/>
                <w:bCs/>
              </w:rPr>
              <w:t xml:space="preserve"> 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keepNext/>
              <w:ind w:left="33"/>
              <w:outlineLvl w:val="1"/>
              <w:rPr>
                <w:b/>
                <w:bCs/>
                <w:iCs/>
              </w:rPr>
            </w:pPr>
            <w:r w:rsidRPr="002A42F2">
              <w:rPr>
                <w:b/>
                <w:iCs/>
              </w:rPr>
              <w:t>НАЛОГ НА ДОХОДЫ</w:t>
            </w:r>
            <w:r w:rsidRPr="002A42F2">
              <w:rPr>
                <w:b/>
                <w:bCs/>
                <w:iCs/>
              </w:rPr>
              <w:t xml:space="preserve"> ФИЗИЧЕСКИХ ЛИЦ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Cs/>
              </w:rPr>
            </w:pPr>
            <w:r w:rsidRPr="002A42F2">
              <w:rPr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Cs/>
              </w:rPr>
            </w:pPr>
            <w:r w:rsidRPr="002A42F2">
              <w:rPr>
                <w:bCs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Cs/>
              </w:rPr>
            </w:pPr>
            <w:r w:rsidRPr="002A42F2">
              <w:rPr>
                <w:bCs/>
              </w:rPr>
              <w:t>19323</w:t>
            </w:r>
          </w:p>
        </w:tc>
      </w:tr>
      <w:tr w:rsidR="002A42F2" w:rsidRPr="002A42F2" w:rsidTr="00795240">
        <w:trPr>
          <w:trHeight w:val="12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iCs/>
                <w:color w:val="000000"/>
              </w:rPr>
              <w:t>182 1 01 02010 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keepNext/>
              <w:ind w:left="33"/>
              <w:outlineLvl w:val="1"/>
              <w:rPr>
                <w:bCs/>
                <w:iCs/>
                <w:color w:val="000000"/>
              </w:rPr>
            </w:pPr>
            <w:r w:rsidRPr="002A42F2">
              <w:rPr>
                <w:bCs/>
                <w:color w:val="000000"/>
              </w:rPr>
              <w:t>Налог на доходы физических лиц 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 227' и 228  Налогового кодекса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iCs/>
                <w:color w:val="000000"/>
              </w:rPr>
              <w:t>232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iCs/>
                <w:color w:val="000000"/>
              </w:rPr>
              <w:t>18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iCs/>
                <w:color w:val="000000"/>
              </w:rPr>
              <w:t>18123</w:t>
            </w:r>
          </w:p>
        </w:tc>
      </w:tr>
      <w:tr w:rsidR="002A42F2" w:rsidRPr="002A42F2" w:rsidTr="00795240">
        <w:trPr>
          <w:trHeight w:val="19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iCs/>
                <w:color w:val="000000"/>
              </w:rPr>
              <w:t>182 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keepNext/>
              <w:ind w:left="33"/>
              <w:outlineLvl w:val="1"/>
              <w:rPr>
                <w:bCs/>
                <w:iCs/>
                <w:color w:val="000000"/>
              </w:rPr>
            </w:pPr>
            <w:r w:rsidRPr="002A42F2">
              <w:rPr>
                <w:bCs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iCs/>
                <w:color w:val="000000"/>
              </w:rPr>
              <w:t>1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iCs/>
                <w:color w:val="000000"/>
              </w:rPr>
              <w:t>7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iCs/>
                <w:color w:val="000000"/>
              </w:rPr>
              <w:t>700</w:t>
            </w:r>
          </w:p>
        </w:tc>
      </w:tr>
      <w:tr w:rsidR="002A42F2" w:rsidRPr="002A42F2" w:rsidTr="00047536">
        <w:trPr>
          <w:trHeight w:val="17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iCs/>
                <w:color w:val="000000"/>
              </w:rPr>
            </w:pPr>
            <w:r w:rsidRPr="002A42F2">
              <w:rPr>
                <w:iCs/>
                <w:color w:val="000000"/>
              </w:rPr>
              <w:t>182 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keepNext/>
              <w:ind w:left="33"/>
              <w:outlineLvl w:val="1"/>
              <w:rPr>
                <w:bCs/>
                <w:color w:val="000000"/>
              </w:rPr>
            </w:pPr>
            <w:r w:rsidRPr="002A42F2">
              <w:rPr>
                <w:bCs/>
                <w:color w:val="000000"/>
              </w:rPr>
              <w:t>Налог на доходы физических лиц 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iCs/>
                <w:color w:val="000000"/>
              </w:rPr>
            </w:pPr>
            <w:r w:rsidRPr="002A42F2">
              <w:rPr>
                <w:iCs/>
                <w:color w:val="000000"/>
              </w:rPr>
              <w:t>7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iCs/>
                <w:color w:val="000000"/>
              </w:rPr>
            </w:pPr>
            <w:r w:rsidRPr="002A42F2">
              <w:rPr>
                <w:iCs/>
                <w:color w:val="000000"/>
              </w:rPr>
              <w:t>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iCs/>
                <w:color w:val="000000"/>
              </w:rPr>
            </w:pPr>
            <w:r w:rsidRPr="002A42F2">
              <w:rPr>
                <w:iCs/>
                <w:color w:val="000000"/>
              </w:rPr>
              <w:t>500</w:t>
            </w:r>
          </w:p>
        </w:tc>
      </w:tr>
      <w:tr w:rsidR="002A42F2" w:rsidRPr="002A42F2" w:rsidTr="000475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keepNext/>
              <w:ind w:left="33"/>
              <w:outlineLvl w:val="1"/>
              <w:rPr>
                <w:b/>
                <w:bCs/>
                <w:i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  <w:iCs/>
                <w:color w:val="000000"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  <w:bCs/>
              </w:rPr>
            </w:pPr>
            <w:r w:rsidRPr="002A42F2">
              <w:rPr>
                <w:b/>
                <w:bCs/>
                <w:iCs/>
                <w:color w:val="000000"/>
              </w:rPr>
              <w:t>19323</w:t>
            </w:r>
          </w:p>
        </w:tc>
      </w:tr>
    </w:tbl>
    <w:p w:rsidR="0020555B" w:rsidRDefault="0020555B" w:rsidP="002A42F2">
      <w:pPr>
        <w:keepNext/>
        <w:keepLines/>
        <w:ind w:left="4820"/>
        <w:outlineLvl w:val="2"/>
        <w:rPr>
          <w:rFonts w:asciiTheme="majorHAnsi" w:eastAsiaTheme="majorEastAsia" w:hAnsiTheme="majorHAnsi" w:cstheme="majorBidi"/>
          <w:bCs/>
          <w:color w:val="4F81BD" w:themeColor="accent1"/>
        </w:rPr>
        <w:sectPr w:rsidR="0020555B" w:rsidSect="00634018">
          <w:pgSz w:w="11906" w:h="16838" w:code="9"/>
          <w:pgMar w:top="964" w:right="851" w:bottom="851" w:left="1418" w:header="567" w:footer="567" w:gutter="0"/>
          <w:cols w:space="708"/>
          <w:titlePg/>
          <w:docGrid w:linePitch="360"/>
        </w:sectPr>
      </w:pPr>
    </w:p>
    <w:p w:rsidR="002A42F2" w:rsidRPr="002A42F2" w:rsidRDefault="002A42F2" w:rsidP="002A42F2">
      <w:pPr>
        <w:ind w:left="4820"/>
        <w:rPr>
          <w:b/>
        </w:rPr>
      </w:pPr>
      <w:r w:rsidRPr="002A42F2">
        <w:rPr>
          <w:b/>
        </w:rPr>
        <w:lastRenderedPageBreak/>
        <w:t>Приложение 2</w:t>
      </w:r>
    </w:p>
    <w:p w:rsidR="002A42F2" w:rsidRPr="002A42F2" w:rsidRDefault="002A42F2" w:rsidP="002A42F2">
      <w:pPr>
        <w:ind w:left="4820"/>
      </w:pPr>
      <w:r w:rsidRPr="002A42F2">
        <w:t>к решению СД МО Бирюлево Восточное</w:t>
      </w:r>
    </w:p>
    <w:p w:rsidR="002A42F2" w:rsidRPr="002A42F2" w:rsidRDefault="002A42F2" w:rsidP="002A42F2">
      <w:pPr>
        <w:ind w:left="4820"/>
      </w:pPr>
      <w:r w:rsidRPr="002A42F2">
        <w:t xml:space="preserve">от </w:t>
      </w:r>
      <w:r w:rsidR="0020555B">
        <w:rPr>
          <w:u w:val="single"/>
        </w:rPr>
        <w:t xml:space="preserve">19 января 217 года </w:t>
      </w:r>
      <w:r w:rsidRPr="002A42F2">
        <w:t xml:space="preserve">№ </w:t>
      </w:r>
      <w:r w:rsidR="0020555B">
        <w:rPr>
          <w:u w:val="single"/>
        </w:rPr>
        <w:t>СДБВ-01-02-08</w:t>
      </w:r>
    </w:p>
    <w:p w:rsidR="002A42F2" w:rsidRPr="002A42F2" w:rsidRDefault="002A42F2" w:rsidP="002A42F2">
      <w:pPr>
        <w:jc w:val="both"/>
        <w:rPr>
          <w:color w:val="000000"/>
          <w:sz w:val="28"/>
          <w:szCs w:val="28"/>
        </w:rPr>
      </w:pPr>
    </w:p>
    <w:p w:rsidR="002A42F2" w:rsidRPr="002A42F2" w:rsidRDefault="002A42F2" w:rsidP="002A42F2">
      <w:pPr>
        <w:keepNext/>
        <w:jc w:val="center"/>
        <w:outlineLvl w:val="1"/>
        <w:rPr>
          <w:b/>
          <w:iCs/>
          <w:sz w:val="28"/>
          <w:szCs w:val="28"/>
        </w:rPr>
      </w:pPr>
      <w:r w:rsidRPr="002A42F2">
        <w:rPr>
          <w:b/>
          <w:bCs/>
          <w:iCs/>
          <w:sz w:val="28"/>
          <w:szCs w:val="28"/>
        </w:rPr>
        <w:t xml:space="preserve">Перечень главных администраторов доходов бюджета </w:t>
      </w:r>
      <w:r w:rsidRPr="002A42F2">
        <w:rPr>
          <w:b/>
          <w:iCs/>
          <w:sz w:val="28"/>
          <w:szCs w:val="28"/>
        </w:rPr>
        <w:t xml:space="preserve">муниципального округа Бирюлево </w:t>
      </w:r>
      <w:proofErr w:type="gramStart"/>
      <w:r w:rsidRPr="002A42F2">
        <w:rPr>
          <w:b/>
          <w:iCs/>
          <w:sz w:val="28"/>
          <w:szCs w:val="28"/>
        </w:rPr>
        <w:t>Восточное</w:t>
      </w:r>
      <w:proofErr w:type="gramEnd"/>
      <w:r w:rsidRPr="002A42F2">
        <w:rPr>
          <w:b/>
          <w:iCs/>
          <w:sz w:val="28"/>
          <w:szCs w:val="28"/>
        </w:rPr>
        <w:t xml:space="preserve">  - органов государственной власти </w:t>
      </w:r>
    </w:p>
    <w:p w:rsidR="002A42F2" w:rsidRPr="002A42F2" w:rsidRDefault="002A42F2" w:rsidP="002A42F2">
      <w:pPr>
        <w:keepNext/>
        <w:jc w:val="center"/>
        <w:outlineLvl w:val="1"/>
        <w:rPr>
          <w:iCs/>
          <w:sz w:val="28"/>
          <w:szCs w:val="28"/>
        </w:rPr>
      </w:pPr>
      <w:r w:rsidRPr="002A42F2">
        <w:rPr>
          <w:b/>
          <w:iCs/>
          <w:sz w:val="28"/>
          <w:szCs w:val="28"/>
        </w:rPr>
        <w:t>Российской Федер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268"/>
        <w:gridCol w:w="6237"/>
      </w:tblGrid>
      <w:tr w:rsidR="002A42F2" w:rsidRPr="002A42F2" w:rsidTr="0004753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  <w:rPr>
                <w:b/>
              </w:rPr>
            </w:pPr>
            <w:r w:rsidRPr="002A42F2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  <w:rPr>
                <w:b/>
              </w:rPr>
            </w:pPr>
            <w:r w:rsidRPr="002A42F2">
              <w:rPr>
                <w:b/>
              </w:rPr>
              <w:t xml:space="preserve">Наименование главного администратора доходов бюджета муниципального округа Бирюлево Восточное  виды (подвиды) доходов Управление федеральной налоговой службы России по </w:t>
            </w:r>
            <w:proofErr w:type="gramStart"/>
            <w:r w:rsidRPr="002A42F2">
              <w:rPr>
                <w:b/>
              </w:rPr>
              <w:t>г</w:t>
            </w:r>
            <w:proofErr w:type="gramEnd"/>
            <w:r w:rsidRPr="002A42F2">
              <w:rPr>
                <w:b/>
              </w:rPr>
              <w:t>. Москве (УФНС России по г. Москве)</w:t>
            </w:r>
          </w:p>
        </w:tc>
      </w:tr>
      <w:tr w:rsidR="002A42F2" w:rsidRPr="002A42F2" w:rsidTr="0004753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  <w:rPr>
                <w:b/>
              </w:rPr>
            </w:pPr>
            <w:r w:rsidRPr="002A42F2">
              <w:rPr>
                <w:b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  <w:rPr>
                <w:b/>
              </w:rPr>
            </w:pPr>
            <w:r w:rsidRPr="002A42F2">
              <w:rPr>
                <w:b/>
              </w:rPr>
              <w:t xml:space="preserve">Доходов бюджета муниципального округа Бирюлево </w:t>
            </w:r>
            <w:proofErr w:type="gramStart"/>
            <w:r w:rsidRPr="002A42F2">
              <w:rPr>
                <w:b/>
              </w:rPr>
              <w:t>Восточное</w:t>
            </w:r>
            <w:proofErr w:type="gramEnd"/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rPr>
                <w:b/>
                <w:lang w:eastAsia="ar-SA"/>
              </w:rPr>
            </w:pPr>
          </w:p>
        </w:tc>
      </w:tr>
      <w:tr w:rsidR="002A42F2" w:rsidRPr="002A42F2" w:rsidTr="0004753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F2" w:rsidRPr="002A42F2" w:rsidRDefault="002A42F2" w:rsidP="002A42F2">
            <w:pPr>
              <w:suppressAutoHyphens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 xml:space="preserve">Управление федеральной налоговой службы России по городу Москве (УФНС России по </w:t>
            </w:r>
            <w:proofErr w:type="gramStart"/>
            <w:r w:rsidRPr="002A42F2">
              <w:t>г</w:t>
            </w:r>
            <w:proofErr w:type="gramEnd"/>
            <w:r w:rsidRPr="002A42F2">
              <w:t>. Москве)</w:t>
            </w:r>
          </w:p>
        </w:tc>
      </w:tr>
      <w:tr w:rsidR="002A42F2" w:rsidRPr="002A42F2" w:rsidTr="0004753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1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A42F2" w:rsidRPr="002A42F2" w:rsidTr="00047536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1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proofErr w:type="gramStart"/>
            <w:r w:rsidRPr="002A42F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A42F2" w:rsidRPr="002A42F2" w:rsidTr="00047536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1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2A42F2" w:rsidRPr="002A42F2" w:rsidTr="00047536">
        <w:trPr>
          <w:trHeight w:val="7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1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42F2" w:rsidRPr="002A42F2" w:rsidTr="0004753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1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A42F2" w:rsidRPr="002A42F2" w:rsidTr="00047536">
        <w:trPr>
          <w:trHeight w:val="5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1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 w:rsidRPr="002A42F2">
              <w:lastRenderedPageBreak/>
              <w:t>227.1 и 228 Налогового кодекса Российской Федерации (прочие поступления)</w:t>
            </w:r>
          </w:p>
        </w:tc>
      </w:tr>
      <w:tr w:rsidR="002A42F2" w:rsidRPr="002A42F2" w:rsidTr="0004753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2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2A42F2" w:rsidRPr="002A42F2" w:rsidTr="0004753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2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proofErr w:type="gramStart"/>
            <w:r w:rsidRPr="002A42F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A42F2" w:rsidRPr="002A42F2" w:rsidTr="00047536">
        <w:trPr>
          <w:trHeight w:val="10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2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2A42F2" w:rsidRPr="002A42F2" w:rsidTr="00047536">
        <w:trPr>
          <w:trHeight w:val="12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2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42F2" w:rsidRPr="002A42F2" w:rsidTr="00047536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2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2A42F2" w:rsidRPr="002A42F2" w:rsidTr="00047536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2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2A42F2" w:rsidRPr="002A42F2" w:rsidTr="00047536">
        <w:trPr>
          <w:trHeight w:val="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3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A42F2" w:rsidRPr="002A42F2" w:rsidTr="000475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3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proofErr w:type="gramStart"/>
            <w:r w:rsidRPr="002A42F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A42F2" w:rsidRPr="002A42F2" w:rsidTr="000475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3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2A42F2" w:rsidRPr="002A42F2" w:rsidTr="000475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3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42F2" w:rsidRPr="002A42F2" w:rsidTr="000475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3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2A42F2" w:rsidRPr="002A42F2" w:rsidTr="000475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center"/>
            </w:pPr>
            <w:r w:rsidRPr="002A42F2">
              <w:t>1010203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</w:tbl>
    <w:p w:rsidR="0020555B" w:rsidRDefault="0020555B">
      <w:pPr>
        <w:rPr>
          <w:b/>
        </w:rPr>
        <w:sectPr w:rsidR="0020555B" w:rsidSect="0020555B">
          <w:headerReference w:type="default" r:id="rId10"/>
          <w:headerReference w:type="first" r:id="rId11"/>
          <w:pgSz w:w="11906" w:h="16838" w:code="9"/>
          <w:pgMar w:top="964" w:right="851" w:bottom="851" w:left="1418" w:header="567" w:footer="567" w:gutter="0"/>
          <w:pgNumType w:start="1"/>
          <w:cols w:space="708"/>
          <w:titlePg/>
          <w:docGrid w:linePitch="360"/>
        </w:sectPr>
      </w:pPr>
    </w:p>
    <w:p w:rsidR="002A42F2" w:rsidRPr="002A42F2" w:rsidRDefault="002A42F2" w:rsidP="002A42F2">
      <w:pPr>
        <w:ind w:left="4112" w:firstLine="708"/>
        <w:rPr>
          <w:b/>
        </w:rPr>
      </w:pPr>
      <w:r w:rsidRPr="002A42F2">
        <w:rPr>
          <w:b/>
        </w:rPr>
        <w:lastRenderedPageBreak/>
        <w:t>Приложение 3</w:t>
      </w:r>
    </w:p>
    <w:p w:rsidR="002A42F2" w:rsidRPr="002A42F2" w:rsidRDefault="002A42F2" w:rsidP="002A42F2">
      <w:pPr>
        <w:ind w:left="4820"/>
      </w:pPr>
      <w:r w:rsidRPr="002A42F2">
        <w:t>к решению СД МО Бирюлево Восточное</w:t>
      </w:r>
    </w:p>
    <w:p w:rsidR="002A42F2" w:rsidRPr="002A42F2" w:rsidRDefault="002A42F2" w:rsidP="002A42F2">
      <w:pPr>
        <w:ind w:left="4820"/>
      </w:pPr>
      <w:r w:rsidRPr="002A42F2">
        <w:t xml:space="preserve">от </w:t>
      </w:r>
      <w:r w:rsidR="0020555B">
        <w:rPr>
          <w:u w:val="single"/>
        </w:rPr>
        <w:t>19 января 2017 года</w:t>
      </w:r>
      <w:r w:rsidR="0020555B" w:rsidRPr="0020555B">
        <w:t xml:space="preserve"> </w:t>
      </w:r>
      <w:r w:rsidRPr="002A42F2">
        <w:t xml:space="preserve">№ </w:t>
      </w:r>
      <w:r w:rsidR="0020555B">
        <w:rPr>
          <w:u w:val="single"/>
        </w:rPr>
        <w:t>СДБВ-01-02-08</w:t>
      </w:r>
    </w:p>
    <w:p w:rsidR="002A42F2" w:rsidRPr="002A42F2" w:rsidRDefault="002A42F2" w:rsidP="002A42F2"/>
    <w:p w:rsidR="002A42F2" w:rsidRPr="002A42F2" w:rsidRDefault="002A42F2" w:rsidP="002A42F2">
      <w:pPr>
        <w:ind w:hanging="142"/>
        <w:jc w:val="center"/>
        <w:rPr>
          <w:b/>
        </w:rPr>
      </w:pPr>
      <w:r w:rsidRPr="002A42F2">
        <w:rPr>
          <w:b/>
        </w:rPr>
        <w:t xml:space="preserve">Источники финансирования дефицита бюджета муниципального округа Бирюлево </w:t>
      </w:r>
      <w:proofErr w:type="gramStart"/>
      <w:r w:rsidRPr="002A42F2">
        <w:rPr>
          <w:b/>
        </w:rPr>
        <w:t>Восточное</w:t>
      </w:r>
      <w:proofErr w:type="gramEnd"/>
      <w:r w:rsidRPr="002A42F2">
        <w:rPr>
          <w:b/>
        </w:rPr>
        <w:t xml:space="preserve"> на 2017 год и плановый период 2018 и 2019 годов</w:t>
      </w:r>
    </w:p>
    <w:p w:rsidR="002A42F2" w:rsidRPr="002A42F2" w:rsidRDefault="002A42F2" w:rsidP="002A42F2">
      <w:pPr>
        <w:ind w:hanging="142"/>
        <w:jc w:val="center"/>
        <w:rPr>
          <w:b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85"/>
        <w:gridCol w:w="1253"/>
        <w:gridCol w:w="1249"/>
        <w:gridCol w:w="1191"/>
      </w:tblGrid>
      <w:tr w:rsidR="002A42F2" w:rsidRPr="002A42F2" w:rsidTr="00047536">
        <w:trPr>
          <w:trHeight w:val="4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</w:rPr>
            </w:pPr>
            <w:r w:rsidRPr="002A42F2">
              <w:rPr>
                <w:b/>
              </w:rPr>
              <w:t>Коды бюджетной</w:t>
            </w:r>
          </w:p>
          <w:p w:rsidR="002A42F2" w:rsidRPr="002A42F2" w:rsidRDefault="002A42F2" w:rsidP="002A42F2">
            <w:pPr>
              <w:jc w:val="center"/>
              <w:rPr>
                <w:b/>
              </w:rPr>
            </w:pPr>
            <w:r w:rsidRPr="002A42F2">
              <w:rPr>
                <w:b/>
              </w:rPr>
              <w:t>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</w:rPr>
            </w:pPr>
            <w:r w:rsidRPr="002A42F2">
              <w:rPr>
                <w:b/>
              </w:rPr>
              <w:t xml:space="preserve">Наименование </w:t>
            </w:r>
          </w:p>
          <w:p w:rsidR="002A42F2" w:rsidRPr="002A42F2" w:rsidRDefault="002A42F2" w:rsidP="002A42F2">
            <w:pPr>
              <w:jc w:val="center"/>
              <w:rPr>
                <w:b/>
              </w:rPr>
            </w:pPr>
            <w:r w:rsidRPr="002A42F2">
              <w:rPr>
                <w:b/>
              </w:rPr>
              <w:t>показателей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</w:rPr>
            </w:pPr>
            <w:r w:rsidRPr="002A42F2">
              <w:rPr>
                <w:b/>
              </w:rPr>
              <w:t>Сумма, тыс. руб.</w:t>
            </w:r>
          </w:p>
        </w:tc>
      </w:tr>
      <w:tr w:rsidR="002A42F2" w:rsidRPr="002A42F2" w:rsidTr="00047536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rPr>
                <w:b/>
                <w:lang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</w:rPr>
            </w:pPr>
            <w:r w:rsidRPr="002A42F2">
              <w:rPr>
                <w:b/>
              </w:rPr>
              <w:t>2017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</w:rPr>
            </w:pPr>
            <w:r w:rsidRPr="002A42F2">
              <w:rPr>
                <w:b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  <w:rPr>
                <w:b/>
              </w:rPr>
            </w:pPr>
            <w:r w:rsidRPr="002A42F2">
              <w:rPr>
                <w:b/>
              </w:rPr>
              <w:t>2019 год</w:t>
            </w:r>
          </w:p>
        </w:tc>
      </w:tr>
      <w:tr w:rsidR="002A42F2" w:rsidRPr="002A42F2" w:rsidTr="0004753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</w:pPr>
            <w:r w:rsidRPr="002A42F2">
              <w:t>01 05000000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>Изменение остатков средств на счетах по учету средств бюдже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</w:pPr>
            <w:r w:rsidRPr="002A42F2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</w:pPr>
            <w:r w:rsidRPr="002A42F2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</w:pPr>
          </w:p>
          <w:p w:rsidR="002A42F2" w:rsidRPr="002A42F2" w:rsidRDefault="002A42F2" w:rsidP="002A42F2">
            <w:pPr>
              <w:jc w:val="center"/>
            </w:pPr>
            <w:r w:rsidRPr="002A42F2">
              <w:t>0,0</w:t>
            </w:r>
          </w:p>
          <w:p w:rsidR="002A42F2" w:rsidRPr="002A42F2" w:rsidRDefault="002A42F2" w:rsidP="002A42F2">
            <w:pPr>
              <w:jc w:val="center"/>
            </w:pPr>
          </w:p>
        </w:tc>
      </w:tr>
      <w:tr w:rsidR="002A42F2" w:rsidRPr="002A42F2" w:rsidTr="0004753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</w:pPr>
            <w:r w:rsidRPr="002A42F2">
              <w:t>01 05020103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 xml:space="preserve">Увеличение прочих </w:t>
            </w:r>
            <w:proofErr w:type="gramStart"/>
            <w:r w:rsidRPr="002A42F2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</w:pPr>
          </w:p>
          <w:p w:rsidR="002A42F2" w:rsidRPr="002A42F2" w:rsidRDefault="002A42F2" w:rsidP="002A42F2">
            <w:pPr>
              <w:jc w:val="center"/>
            </w:pPr>
            <w:r w:rsidRPr="002A42F2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</w:pPr>
          </w:p>
          <w:p w:rsidR="002A42F2" w:rsidRPr="002A42F2" w:rsidRDefault="002A42F2" w:rsidP="002A42F2">
            <w:pPr>
              <w:jc w:val="center"/>
            </w:pPr>
            <w:r w:rsidRPr="002A42F2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</w:pPr>
          </w:p>
          <w:p w:rsidR="002A42F2" w:rsidRPr="002A42F2" w:rsidRDefault="002A42F2" w:rsidP="002A42F2">
            <w:pPr>
              <w:jc w:val="center"/>
            </w:pPr>
          </w:p>
          <w:p w:rsidR="002A42F2" w:rsidRPr="002A42F2" w:rsidRDefault="002A42F2" w:rsidP="002A42F2">
            <w:pPr>
              <w:jc w:val="center"/>
            </w:pPr>
            <w:r w:rsidRPr="002A42F2">
              <w:t>0,0</w:t>
            </w:r>
          </w:p>
          <w:p w:rsidR="002A42F2" w:rsidRPr="002A42F2" w:rsidRDefault="002A42F2" w:rsidP="002A42F2">
            <w:pPr>
              <w:jc w:val="center"/>
            </w:pPr>
          </w:p>
        </w:tc>
      </w:tr>
      <w:tr w:rsidR="002A42F2" w:rsidRPr="002A42F2" w:rsidTr="0004753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jc w:val="center"/>
            </w:pPr>
            <w:r w:rsidRPr="002A42F2">
              <w:t>01 05020103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2A42F2" w:rsidRDefault="002A42F2" w:rsidP="002A42F2">
            <w:pPr>
              <w:suppressAutoHyphens/>
              <w:jc w:val="both"/>
            </w:pPr>
            <w:r w:rsidRPr="002A42F2">
              <w:t xml:space="preserve">Уменьшение прочих </w:t>
            </w:r>
            <w:proofErr w:type="gramStart"/>
            <w:r w:rsidRPr="002A42F2">
              <w:t>остатков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</w:pPr>
          </w:p>
          <w:p w:rsidR="002A42F2" w:rsidRPr="002A42F2" w:rsidRDefault="002A42F2" w:rsidP="002A42F2">
            <w:pPr>
              <w:jc w:val="center"/>
            </w:pPr>
            <w:r w:rsidRPr="002A42F2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</w:pPr>
          </w:p>
          <w:p w:rsidR="002A42F2" w:rsidRPr="002A42F2" w:rsidRDefault="002A42F2" w:rsidP="002A42F2">
            <w:pPr>
              <w:jc w:val="center"/>
            </w:pPr>
            <w:r w:rsidRPr="002A42F2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2A42F2" w:rsidRDefault="002A42F2" w:rsidP="002A42F2">
            <w:pPr>
              <w:jc w:val="center"/>
            </w:pPr>
          </w:p>
          <w:p w:rsidR="002A42F2" w:rsidRPr="002A42F2" w:rsidRDefault="002A42F2" w:rsidP="002A42F2">
            <w:pPr>
              <w:jc w:val="center"/>
            </w:pPr>
          </w:p>
          <w:p w:rsidR="002A42F2" w:rsidRPr="002A42F2" w:rsidRDefault="002A42F2" w:rsidP="002A42F2">
            <w:pPr>
              <w:jc w:val="center"/>
            </w:pPr>
            <w:r w:rsidRPr="002A42F2">
              <w:t>0,0</w:t>
            </w:r>
          </w:p>
          <w:p w:rsidR="002A42F2" w:rsidRPr="002A42F2" w:rsidRDefault="002A42F2" w:rsidP="002A42F2">
            <w:pPr>
              <w:jc w:val="center"/>
            </w:pPr>
          </w:p>
        </w:tc>
      </w:tr>
    </w:tbl>
    <w:p w:rsidR="00A94E80" w:rsidRPr="00A94E80" w:rsidRDefault="00A94E80" w:rsidP="004D678C">
      <w:pPr>
        <w:rPr>
          <w:sz w:val="28"/>
          <w:lang w:eastAsia="ar-SA"/>
        </w:rPr>
      </w:pPr>
      <w:bookmarkStart w:id="0" w:name="_GoBack"/>
      <w:bookmarkEnd w:id="0"/>
    </w:p>
    <w:sectPr w:rsidR="00A94E80" w:rsidRPr="00A94E80" w:rsidSect="0020555B">
      <w:pgSz w:w="11906" w:h="16838" w:code="9"/>
      <w:pgMar w:top="964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7B" w:rsidRDefault="00F4487B" w:rsidP="00271036">
      <w:r>
        <w:separator/>
      </w:r>
    </w:p>
  </w:endnote>
  <w:endnote w:type="continuationSeparator" w:id="0">
    <w:p w:rsidR="00F4487B" w:rsidRDefault="00F4487B" w:rsidP="0027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7B" w:rsidRDefault="00F4487B" w:rsidP="00271036">
      <w:r>
        <w:separator/>
      </w:r>
    </w:p>
  </w:footnote>
  <w:footnote w:type="continuationSeparator" w:id="0">
    <w:p w:rsidR="00F4487B" w:rsidRDefault="00F4487B" w:rsidP="0027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1063"/>
      <w:docPartObj>
        <w:docPartGallery w:val="Page Numbers (Top of Page)"/>
        <w:docPartUnique/>
      </w:docPartObj>
    </w:sdtPr>
    <w:sdtContent>
      <w:p w:rsidR="0020555B" w:rsidRDefault="0020555B">
        <w:pPr>
          <w:pStyle w:val="aa"/>
          <w:jc w:val="center"/>
        </w:pPr>
        <w:fldSimple w:instr=" PAGE   \* MERGEFORMAT ">
          <w:r w:rsidR="00165BB0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5B" w:rsidRDefault="0020555B">
    <w:pPr>
      <w:pStyle w:val="aa"/>
      <w:jc w:val="center"/>
    </w:pPr>
  </w:p>
  <w:p w:rsidR="0020555B" w:rsidRDefault="0020555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736"/>
      <w:docPartObj>
        <w:docPartGallery w:val="Page Numbers (Top of Page)"/>
        <w:docPartUnique/>
      </w:docPartObj>
    </w:sdtPr>
    <w:sdtContent>
      <w:p w:rsidR="0020555B" w:rsidRDefault="0020555B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5B" w:rsidRDefault="0020555B">
    <w:pPr>
      <w:pStyle w:val="aa"/>
      <w:jc w:val="center"/>
    </w:pPr>
  </w:p>
  <w:p w:rsidR="0020555B" w:rsidRDefault="002055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71036"/>
    <w:rsid w:val="00020055"/>
    <w:rsid w:val="000221F4"/>
    <w:rsid w:val="00025D68"/>
    <w:rsid w:val="00034890"/>
    <w:rsid w:val="00047536"/>
    <w:rsid w:val="00051204"/>
    <w:rsid w:val="00060DA6"/>
    <w:rsid w:val="0006246F"/>
    <w:rsid w:val="00082C60"/>
    <w:rsid w:val="00083906"/>
    <w:rsid w:val="000A44CC"/>
    <w:rsid w:val="000A745F"/>
    <w:rsid w:val="000D002C"/>
    <w:rsid w:val="000E177F"/>
    <w:rsid w:val="000E1C7B"/>
    <w:rsid w:val="000E22C8"/>
    <w:rsid w:val="000E29FE"/>
    <w:rsid w:val="000F2F8B"/>
    <w:rsid w:val="000F7FB2"/>
    <w:rsid w:val="000F7FDD"/>
    <w:rsid w:val="00104906"/>
    <w:rsid w:val="00106DF7"/>
    <w:rsid w:val="0011023F"/>
    <w:rsid w:val="0011088D"/>
    <w:rsid w:val="00113CC3"/>
    <w:rsid w:val="00117AFA"/>
    <w:rsid w:val="00123312"/>
    <w:rsid w:val="00124ECD"/>
    <w:rsid w:val="001301EC"/>
    <w:rsid w:val="00132C6A"/>
    <w:rsid w:val="0013387C"/>
    <w:rsid w:val="0013437A"/>
    <w:rsid w:val="0014210E"/>
    <w:rsid w:val="0014701A"/>
    <w:rsid w:val="00150C02"/>
    <w:rsid w:val="001617AC"/>
    <w:rsid w:val="00165BB0"/>
    <w:rsid w:val="00167727"/>
    <w:rsid w:val="001718A3"/>
    <w:rsid w:val="0017513A"/>
    <w:rsid w:val="0017558C"/>
    <w:rsid w:val="00175A3B"/>
    <w:rsid w:val="00190DF0"/>
    <w:rsid w:val="001978FD"/>
    <w:rsid w:val="001B7092"/>
    <w:rsid w:val="001C5F24"/>
    <w:rsid w:val="001E6CC4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16C0"/>
    <w:rsid w:val="0026272B"/>
    <w:rsid w:val="00271036"/>
    <w:rsid w:val="00271CCA"/>
    <w:rsid w:val="00281810"/>
    <w:rsid w:val="0028566E"/>
    <w:rsid w:val="002966F3"/>
    <w:rsid w:val="00296876"/>
    <w:rsid w:val="002969CE"/>
    <w:rsid w:val="002A42F2"/>
    <w:rsid w:val="002A6399"/>
    <w:rsid w:val="002B3371"/>
    <w:rsid w:val="002B3B7C"/>
    <w:rsid w:val="002B45D8"/>
    <w:rsid w:val="002C17F3"/>
    <w:rsid w:val="002C36E6"/>
    <w:rsid w:val="002C47DF"/>
    <w:rsid w:val="002D1B58"/>
    <w:rsid w:val="002D5703"/>
    <w:rsid w:val="002E796E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D0D"/>
    <w:rsid w:val="00372BC5"/>
    <w:rsid w:val="0037418A"/>
    <w:rsid w:val="00374C00"/>
    <w:rsid w:val="0038573E"/>
    <w:rsid w:val="0039399D"/>
    <w:rsid w:val="00393EC0"/>
    <w:rsid w:val="00396D1F"/>
    <w:rsid w:val="003A0091"/>
    <w:rsid w:val="003A3A43"/>
    <w:rsid w:val="003B022C"/>
    <w:rsid w:val="003B62A8"/>
    <w:rsid w:val="003C373F"/>
    <w:rsid w:val="003C68D4"/>
    <w:rsid w:val="003C6A4A"/>
    <w:rsid w:val="003E24D4"/>
    <w:rsid w:val="003F2B92"/>
    <w:rsid w:val="003F7298"/>
    <w:rsid w:val="003F7E06"/>
    <w:rsid w:val="00400268"/>
    <w:rsid w:val="004078A0"/>
    <w:rsid w:val="00413E46"/>
    <w:rsid w:val="00417B15"/>
    <w:rsid w:val="00422191"/>
    <w:rsid w:val="0043510A"/>
    <w:rsid w:val="00436494"/>
    <w:rsid w:val="00437099"/>
    <w:rsid w:val="00450153"/>
    <w:rsid w:val="00452901"/>
    <w:rsid w:val="00453CF9"/>
    <w:rsid w:val="0046293E"/>
    <w:rsid w:val="0047172E"/>
    <w:rsid w:val="004763E5"/>
    <w:rsid w:val="00483961"/>
    <w:rsid w:val="004B1AC1"/>
    <w:rsid w:val="004B6B3E"/>
    <w:rsid w:val="004C0957"/>
    <w:rsid w:val="004C12EB"/>
    <w:rsid w:val="004C5281"/>
    <w:rsid w:val="004C5BD9"/>
    <w:rsid w:val="004D3AA1"/>
    <w:rsid w:val="004D4405"/>
    <w:rsid w:val="004D448C"/>
    <w:rsid w:val="004D4EF9"/>
    <w:rsid w:val="004D5166"/>
    <w:rsid w:val="004D678C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3129D"/>
    <w:rsid w:val="0053139E"/>
    <w:rsid w:val="00535C5E"/>
    <w:rsid w:val="00541192"/>
    <w:rsid w:val="0054347C"/>
    <w:rsid w:val="0054459A"/>
    <w:rsid w:val="005515A8"/>
    <w:rsid w:val="00561497"/>
    <w:rsid w:val="00562110"/>
    <w:rsid w:val="00597AFD"/>
    <w:rsid w:val="005A0B23"/>
    <w:rsid w:val="005A4AE7"/>
    <w:rsid w:val="005B2A6F"/>
    <w:rsid w:val="005C13A4"/>
    <w:rsid w:val="005C289C"/>
    <w:rsid w:val="005F00DB"/>
    <w:rsid w:val="005F2BD5"/>
    <w:rsid w:val="005F68DB"/>
    <w:rsid w:val="00602011"/>
    <w:rsid w:val="006033C9"/>
    <w:rsid w:val="0060346A"/>
    <w:rsid w:val="00611937"/>
    <w:rsid w:val="0061278E"/>
    <w:rsid w:val="00614F80"/>
    <w:rsid w:val="00617E9C"/>
    <w:rsid w:val="00630EF4"/>
    <w:rsid w:val="00634018"/>
    <w:rsid w:val="00637789"/>
    <w:rsid w:val="0064168C"/>
    <w:rsid w:val="006459A5"/>
    <w:rsid w:val="00646E8E"/>
    <w:rsid w:val="00653513"/>
    <w:rsid w:val="00656792"/>
    <w:rsid w:val="00677640"/>
    <w:rsid w:val="0068207B"/>
    <w:rsid w:val="00685C7F"/>
    <w:rsid w:val="006879CF"/>
    <w:rsid w:val="00690283"/>
    <w:rsid w:val="00695F85"/>
    <w:rsid w:val="006978FC"/>
    <w:rsid w:val="006A417A"/>
    <w:rsid w:val="006A4DEB"/>
    <w:rsid w:val="006B2BF6"/>
    <w:rsid w:val="006B46D5"/>
    <w:rsid w:val="006C3C91"/>
    <w:rsid w:val="006D220E"/>
    <w:rsid w:val="006D72A4"/>
    <w:rsid w:val="006F7CF1"/>
    <w:rsid w:val="00702FD0"/>
    <w:rsid w:val="00713C1F"/>
    <w:rsid w:val="00715CD8"/>
    <w:rsid w:val="00732A11"/>
    <w:rsid w:val="00757729"/>
    <w:rsid w:val="00760387"/>
    <w:rsid w:val="007608DE"/>
    <w:rsid w:val="00762927"/>
    <w:rsid w:val="00767E11"/>
    <w:rsid w:val="00783109"/>
    <w:rsid w:val="00790D27"/>
    <w:rsid w:val="00792292"/>
    <w:rsid w:val="00794107"/>
    <w:rsid w:val="00795240"/>
    <w:rsid w:val="00797316"/>
    <w:rsid w:val="007B20CD"/>
    <w:rsid w:val="007B2896"/>
    <w:rsid w:val="007B50FA"/>
    <w:rsid w:val="007C4A09"/>
    <w:rsid w:val="007D3676"/>
    <w:rsid w:val="007F7DFD"/>
    <w:rsid w:val="007F7EFA"/>
    <w:rsid w:val="00806F09"/>
    <w:rsid w:val="0081520A"/>
    <w:rsid w:val="008622AE"/>
    <w:rsid w:val="00864F38"/>
    <w:rsid w:val="008675A6"/>
    <w:rsid w:val="00873562"/>
    <w:rsid w:val="0088196D"/>
    <w:rsid w:val="00885C28"/>
    <w:rsid w:val="00890455"/>
    <w:rsid w:val="00893DF6"/>
    <w:rsid w:val="00894D69"/>
    <w:rsid w:val="0089507A"/>
    <w:rsid w:val="008A49DB"/>
    <w:rsid w:val="008A6CB3"/>
    <w:rsid w:val="008D002C"/>
    <w:rsid w:val="008D011E"/>
    <w:rsid w:val="008D1ED0"/>
    <w:rsid w:val="008D2739"/>
    <w:rsid w:val="008D4366"/>
    <w:rsid w:val="008E7F86"/>
    <w:rsid w:val="009060B2"/>
    <w:rsid w:val="00916C33"/>
    <w:rsid w:val="00926191"/>
    <w:rsid w:val="00926246"/>
    <w:rsid w:val="0093649F"/>
    <w:rsid w:val="00940F4D"/>
    <w:rsid w:val="0094254F"/>
    <w:rsid w:val="00950E4A"/>
    <w:rsid w:val="009600C7"/>
    <w:rsid w:val="00970FFF"/>
    <w:rsid w:val="00971AD4"/>
    <w:rsid w:val="00987AC8"/>
    <w:rsid w:val="00987C07"/>
    <w:rsid w:val="00991B3D"/>
    <w:rsid w:val="00997370"/>
    <w:rsid w:val="009A2ED2"/>
    <w:rsid w:val="009B0CF2"/>
    <w:rsid w:val="009D07F1"/>
    <w:rsid w:val="009D70E0"/>
    <w:rsid w:val="009E44ED"/>
    <w:rsid w:val="009E77CE"/>
    <w:rsid w:val="009F18EF"/>
    <w:rsid w:val="009F3793"/>
    <w:rsid w:val="009F5A68"/>
    <w:rsid w:val="00A016A0"/>
    <w:rsid w:val="00A05AB1"/>
    <w:rsid w:val="00A15F3C"/>
    <w:rsid w:val="00A20A28"/>
    <w:rsid w:val="00A264C9"/>
    <w:rsid w:val="00A26727"/>
    <w:rsid w:val="00A34273"/>
    <w:rsid w:val="00A361A8"/>
    <w:rsid w:val="00A44078"/>
    <w:rsid w:val="00A66C86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2AD5"/>
    <w:rsid w:val="00AB04E4"/>
    <w:rsid w:val="00AB57A2"/>
    <w:rsid w:val="00AB69FB"/>
    <w:rsid w:val="00AE067F"/>
    <w:rsid w:val="00AF09B8"/>
    <w:rsid w:val="00AF0E9E"/>
    <w:rsid w:val="00B0066D"/>
    <w:rsid w:val="00B010A9"/>
    <w:rsid w:val="00B035EC"/>
    <w:rsid w:val="00B15CB5"/>
    <w:rsid w:val="00B3561F"/>
    <w:rsid w:val="00B42C47"/>
    <w:rsid w:val="00B463A4"/>
    <w:rsid w:val="00B5771F"/>
    <w:rsid w:val="00B7169E"/>
    <w:rsid w:val="00B72A00"/>
    <w:rsid w:val="00B922FA"/>
    <w:rsid w:val="00B95C35"/>
    <w:rsid w:val="00B97E96"/>
    <w:rsid w:val="00BB3D85"/>
    <w:rsid w:val="00BD02FF"/>
    <w:rsid w:val="00BF38DD"/>
    <w:rsid w:val="00BF4513"/>
    <w:rsid w:val="00C146C7"/>
    <w:rsid w:val="00C247A4"/>
    <w:rsid w:val="00C270EE"/>
    <w:rsid w:val="00C2745D"/>
    <w:rsid w:val="00C34E86"/>
    <w:rsid w:val="00C40582"/>
    <w:rsid w:val="00C40D8E"/>
    <w:rsid w:val="00C41DAC"/>
    <w:rsid w:val="00C52472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B22B7"/>
    <w:rsid w:val="00CC0CF2"/>
    <w:rsid w:val="00CC7F90"/>
    <w:rsid w:val="00CD1D7C"/>
    <w:rsid w:val="00CD4C4B"/>
    <w:rsid w:val="00CD695C"/>
    <w:rsid w:val="00CF76C2"/>
    <w:rsid w:val="00D01232"/>
    <w:rsid w:val="00D01E54"/>
    <w:rsid w:val="00D03516"/>
    <w:rsid w:val="00D11485"/>
    <w:rsid w:val="00D141C7"/>
    <w:rsid w:val="00D14BE5"/>
    <w:rsid w:val="00D16BFA"/>
    <w:rsid w:val="00D21B99"/>
    <w:rsid w:val="00D2701F"/>
    <w:rsid w:val="00D34D49"/>
    <w:rsid w:val="00D3644E"/>
    <w:rsid w:val="00D4575A"/>
    <w:rsid w:val="00D5310D"/>
    <w:rsid w:val="00D613DF"/>
    <w:rsid w:val="00D7600D"/>
    <w:rsid w:val="00D91968"/>
    <w:rsid w:val="00D93E57"/>
    <w:rsid w:val="00DA2EF1"/>
    <w:rsid w:val="00DB0A5B"/>
    <w:rsid w:val="00DB1923"/>
    <w:rsid w:val="00DB2105"/>
    <w:rsid w:val="00DD7508"/>
    <w:rsid w:val="00DE133A"/>
    <w:rsid w:val="00DE4C60"/>
    <w:rsid w:val="00DF4B39"/>
    <w:rsid w:val="00E10DB4"/>
    <w:rsid w:val="00E2772E"/>
    <w:rsid w:val="00E439C6"/>
    <w:rsid w:val="00E449E6"/>
    <w:rsid w:val="00E52ABD"/>
    <w:rsid w:val="00E62D53"/>
    <w:rsid w:val="00E82230"/>
    <w:rsid w:val="00E84BF5"/>
    <w:rsid w:val="00E91B8D"/>
    <w:rsid w:val="00E93586"/>
    <w:rsid w:val="00EA30E6"/>
    <w:rsid w:val="00EA4947"/>
    <w:rsid w:val="00EB1C47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40F4"/>
    <w:rsid w:val="00EF00E6"/>
    <w:rsid w:val="00EF0901"/>
    <w:rsid w:val="00F048D8"/>
    <w:rsid w:val="00F06BA4"/>
    <w:rsid w:val="00F1245E"/>
    <w:rsid w:val="00F21329"/>
    <w:rsid w:val="00F22E5F"/>
    <w:rsid w:val="00F3688D"/>
    <w:rsid w:val="00F37BB4"/>
    <w:rsid w:val="00F4487B"/>
    <w:rsid w:val="00F541AC"/>
    <w:rsid w:val="00F6091C"/>
    <w:rsid w:val="00F61582"/>
    <w:rsid w:val="00F62B5D"/>
    <w:rsid w:val="00F701E5"/>
    <w:rsid w:val="00F70455"/>
    <w:rsid w:val="00F73860"/>
    <w:rsid w:val="00F7666E"/>
    <w:rsid w:val="00F76C23"/>
    <w:rsid w:val="00F80E06"/>
    <w:rsid w:val="00F829EF"/>
    <w:rsid w:val="00F910DC"/>
    <w:rsid w:val="00F94086"/>
    <w:rsid w:val="00F95464"/>
    <w:rsid w:val="00FB2B90"/>
    <w:rsid w:val="00FB717D"/>
    <w:rsid w:val="00FC048D"/>
    <w:rsid w:val="00FC7B34"/>
    <w:rsid w:val="00FE23B8"/>
    <w:rsid w:val="00FE5D90"/>
    <w:rsid w:val="00FE7027"/>
    <w:rsid w:val="00FE7A94"/>
    <w:rsid w:val="00FF299F"/>
    <w:rsid w:val="00FF3088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B481-F0F4-45A3-BE0B-E95E9857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Марина</cp:lastModifiedBy>
  <cp:revision>4</cp:revision>
  <cp:lastPrinted>2017-01-20T07:01:00Z</cp:lastPrinted>
  <dcterms:created xsi:type="dcterms:W3CDTF">2017-01-19T10:56:00Z</dcterms:created>
  <dcterms:modified xsi:type="dcterms:W3CDTF">2017-01-20T07:02:00Z</dcterms:modified>
</cp:coreProperties>
</file>